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390A91" w14:textId="77777777" w:rsidR="00D2619B" w:rsidRDefault="00D2619B"/>
    <w:p w14:paraId="15573B2A" w14:textId="77777777" w:rsidR="00650E44" w:rsidRDefault="00650E44"/>
    <w:p w14:paraId="4E856F9B" w14:textId="77777777" w:rsidR="00650E44" w:rsidRDefault="00650E44"/>
    <w:p w14:paraId="701773BC" w14:textId="77777777" w:rsidR="00650E44" w:rsidRDefault="00650E44"/>
    <w:p w14:paraId="4EBFD8C0" w14:textId="77777777" w:rsidR="00650E44" w:rsidRDefault="00650E44"/>
    <w:p w14:paraId="30EB157E" w14:textId="77777777" w:rsidR="00650E44" w:rsidRDefault="00650E44"/>
    <w:p w14:paraId="45A45126" w14:textId="77777777" w:rsidR="00650E44" w:rsidRDefault="00650E44"/>
    <w:p w14:paraId="4BC9F87E" w14:textId="77777777" w:rsidR="00650E44" w:rsidRDefault="00650E44"/>
    <w:p w14:paraId="1E4EE3E0" w14:textId="77777777" w:rsidR="00650E44" w:rsidRDefault="007B18C5">
      <w:pPr>
        <w:rPr>
          <w:sz w:val="44"/>
        </w:rPr>
      </w:pPr>
      <w:r>
        <w:rPr>
          <w:sz w:val="44"/>
        </w:rPr>
        <w:t>Reporte de práctica de laboratorio</w:t>
      </w:r>
    </w:p>
    <w:p w14:paraId="17B72B2E" w14:textId="5E54C7B6" w:rsidR="00777BFF" w:rsidRDefault="00777BFF" w:rsidP="20E4245D">
      <w:pPr>
        <w:rPr>
          <w:sz w:val="44"/>
          <w:szCs w:val="44"/>
        </w:rPr>
      </w:pPr>
      <w:r w:rsidRPr="20E4245D">
        <w:rPr>
          <w:sz w:val="44"/>
          <w:szCs w:val="44"/>
        </w:rPr>
        <w:t xml:space="preserve">Práctica </w:t>
      </w:r>
      <w:r w:rsidR="0F09F80D" w:rsidRPr="20E4245D">
        <w:rPr>
          <w:sz w:val="44"/>
          <w:szCs w:val="44"/>
        </w:rPr>
        <w:t>10</w:t>
      </w:r>
      <w:r w:rsidRPr="20E4245D">
        <w:rPr>
          <w:sz w:val="44"/>
          <w:szCs w:val="44"/>
        </w:rPr>
        <w:t xml:space="preserve">: </w:t>
      </w:r>
      <w:r w:rsidR="45A80C38" w:rsidRPr="20E4245D">
        <w:rPr>
          <w:sz w:val="44"/>
          <w:szCs w:val="44"/>
        </w:rPr>
        <w:t>Control</w:t>
      </w:r>
      <w:r>
        <w:tab/>
      </w:r>
      <w:r w:rsidR="45A80C38" w:rsidRPr="20E4245D">
        <w:rPr>
          <w:sz w:val="44"/>
          <w:szCs w:val="44"/>
        </w:rPr>
        <w:t>de</w:t>
      </w:r>
      <w:r>
        <w:tab/>
      </w:r>
      <w:r w:rsidR="45A80C38" w:rsidRPr="20E4245D">
        <w:rPr>
          <w:sz w:val="44"/>
          <w:szCs w:val="44"/>
        </w:rPr>
        <w:t>versiones</w:t>
      </w:r>
      <w:r>
        <w:tab/>
      </w:r>
      <w:r w:rsidR="45A80C38" w:rsidRPr="20E4245D">
        <w:rPr>
          <w:sz w:val="44"/>
          <w:szCs w:val="44"/>
        </w:rPr>
        <w:t>(CodeCommit)</w:t>
      </w:r>
    </w:p>
    <w:p w14:paraId="40C65E6B" w14:textId="4D5BE8B4" w:rsidR="00650E44" w:rsidRPr="0015573B" w:rsidRDefault="00650E44">
      <w:pPr>
        <w:rPr>
          <w:sz w:val="36"/>
        </w:rPr>
      </w:pPr>
      <w:r w:rsidRPr="0015573B">
        <w:rPr>
          <w:sz w:val="36"/>
        </w:rPr>
        <w:t>Fecha</w:t>
      </w:r>
      <w:r w:rsidR="00777BFF">
        <w:rPr>
          <w:sz w:val="36"/>
        </w:rPr>
        <w:t xml:space="preserve"> </w:t>
      </w:r>
      <w:r w:rsidR="00C50776">
        <w:rPr>
          <w:sz w:val="36"/>
        </w:rPr>
        <w:t>01</w:t>
      </w:r>
      <w:r w:rsidR="00E66D72">
        <w:rPr>
          <w:sz w:val="36"/>
        </w:rPr>
        <w:t>/0</w:t>
      </w:r>
      <w:r w:rsidR="00C50776">
        <w:rPr>
          <w:sz w:val="36"/>
        </w:rPr>
        <w:t>4</w:t>
      </w:r>
      <w:r w:rsidR="00E66D72">
        <w:rPr>
          <w:sz w:val="36"/>
        </w:rPr>
        <w:t>/2021</w:t>
      </w:r>
    </w:p>
    <w:p w14:paraId="152101AB" w14:textId="77777777" w:rsidR="00650E44" w:rsidRDefault="00650E44"/>
    <w:p w14:paraId="2E49CBF2" w14:textId="77777777" w:rsidR="007B18C5" w:rsidRDefault="007B18C5"/>
    <w:p w14:paraId="6021E00C" w14:textId="77777777" w:rsidR="007B18C5" w:rsidRDefault="007B18C5"/>
    <w:p w14:paraId="0E9D2419" w14:textId="77777777" w:rsidR="00650E44" w:rsidRDefault="00650E44"/>
    <w:p w14:paraId="3D7E9099" w14:textId="77777777" w:rsidR="00650E44" w:rsidRDefault="00650E44"/>
    <w:p w14:paraId="3B7E1C4B" w14:textId="7652E174" w:rsidR="00650E44" w:rsidRDefault="00950637">
      <w:pPr>
        <w:rPr>
          <w:sz w:val="36"/>
        </w:rPr>
      </w:pPr>
      <w:r>
        <w:rPr>
          <w:noProof/>
          <w:sz w:val="36"/>
          <w:lang w:eastAsia="es-MX"/>
        </w:rPr>
        <w:drawing>
          <wp:anchor distT="0" distB="0" distL="114300" distR="114300" simplePos="0" relativeHeight="251658240" behindDoc="0" locked="0" layoutInCell="1" allowOverlap="1" wp14:anchorId="32D3E712" wp14:editId="06545F1B">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20E4245D">
        <w:rPr>
          <w:sz w:val="36"/>
          <w:szCs w:val="36"/>
        </w:rPr>
        <w:t xml:space="preserve">Maestría en </w:t>
      </w:r>
      <w:r w:rsidR="00E66D72" w:rsidRPr="20E4245D">
        <w:rPr>
          <w:sz w:val="36"/>
          <w:szCs w:val="36"/>
        </w:rPr>
        <w:t>Informática Aplicada</w:t>
      </w:r>
    </w:p>
    <w:p w14:paraId="7010337F" w14:textId="77777777" w:rsidR="0015573B" w:rsidRDefault="007B18C5">
      <w:pPr>
        <w:rPr>
          <w:i/>
          <w:sz w:val="32"/>
        </w:rPr>
      </w:pPr>
      <w:r w:rsidRPr="007B18C5">
        <w:rPr>
          <w:i/>
          <w:sz w:val="32"/>
        </w:rPr>
        <w:t>Aplicaciones y Servicios en la Nube</w:t>
      </w:r>
    </w:p>
    <w:p w14:paraId="38948F91"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r w:rsidR="007B18C5">
        <w:rPr>
          <w:sz w:val="32"/>
        </w:rPr>
        <w:t>Luthe</w:t>
      </w:r>
      <w:r w:rsidR="00A03E6C">
        <w:rPr>
          <w:sz w:val="32"/>
        </w:rPr>
        <w:t xml:space="preserve"> </w:t>
      </w:r>
      <w:r w:rsidR="007B18C5">
        <w:rPr>
          <w:sz w:val="32"/>
        </w:rPr>
        <w:t>Ríos</w:t>
      </w:r>
    </w:p>
    <w:p w14:paraId="36546E0A" w14:textId="77777777" w:rsidR="00E01D41" w:rsidRPr="00E01D41" w:rsidRDefault="00E01D41">
      <w:pPr>
        <w:rPr>
          <w:sz w:val="32"/>
        </w:rPr>
      </w:pPr>
    </w:p>
    <w:p w14:paraId="600E5098" w14:textId="0B22DED7" w:rsidR="00650E44" w:rsidRPr="00650E44" w:rsidRDefault="00E66D72">
      <w:pPr>
        <w:rPr>
          <w:sz w:val="36"/>
        </w:rPr>
      </w:pPr>
      <w:r>
        <w:rPr>
          <w:sz w:val="36"/>
        </w:rPr>
        <w:t>Roberto Leos</w:t>
      </w:r>
    </w:p>
    <w:p w14:paraId="2036C4B1" w14:textId="5A0C4BEA" w:rsidR="00650E44" w:rsidRPr="007B18C5" w:rsidRDefault="0055558F">
      <w:pPr>
        <w:rPr>
          <w:sz w:val="36"/>
        </w:rPr>
      </w:pPr>
      <w:hyperlink r:id="rId9" w:history="1">
        <w:r w:rsidR="001D15DD" w:rsidRPr="00C7142B">
          <w:rPr>
            <w:rStyle w:val="Hipervnculo"/>
            <w:sz w:val="36"/>
          </w:rPr>
          <w:t>mi41587@iteso.mx</w:t>
        </w:r>
      </w:hyperlink>
    </w:p>
    <w:p w14:paraId="70247C3C" w14:textId="77777777" w:rsidR="00650E44" w:rsidRDefault="00650E44">
      <w:r>
        <w:br w:type="page"/>
      </w:r>
    </w:p>
    <w:p w14:paraId="35097E18" w14:textId="77777777" w:rsidR="007B18C5" w:rsidRPr="007B18C5" w:rsidRDefault="007B18C5" w:rsidP="007B18C5">
      <w:pPr>
        <w:pStyle w:val="Ttulo1"/>
      </w:pPr>
      <w:r w:rsidRPr="007B18C5">
        <w:lastRenderedPageBreak/>
        <w:t>Introducción</w:t>
      </w:r>
    </w:p>
    <w:p w14:paraId="3B320AF3" w14:textId="1F565013" w:rsidR="00AA0F61" w:rsidRDefault="00AA0F61" w:rsidP="00AD16CA"/>
    <w:p w14:paraId="4D4AA691" w14:textId="76D8DCA1" w:rsidR="0084375D" w:rsidRDefault="0084375D" w:rsidP="00AD16CA">
      <w:r>
        <w:t xml:space="preserve">   En esta practica vamos a trabajar con el </w:t>
      </w:r>
      <w:r w:rsidR="005B2B81">
        <w:t xml:space="preserve">Git local el cual nos </w:t>
      </w:r>
      <w:r w:rsidR="00461EB7">
        <w:t>va a</w:t>
      </w:r>
      <w:r w:rsidR="005B2B81">
        <w:t xml:space="preserve"> ayudar a tener control de versiones de los archivos que subamos </w:t>
      </w:r>
      <w:r w:rsidR="00416443">
        <w:t xml:space="preserve">al folder destinado. Después haremos el mismo </w:t>
      </w:r>
      <w:r w:rsidR="00461EB7">
        <w:t>proceso,</w:t>
      </w:r>
      <w:r w:rsidR="00416443">
        <w:t xml:space="preserve"> pero usando el GitHub el cual </w:t>
      </w:r>
      <w:r w:rsidR="00461EB7">
        <w:t>puedes</w:t>
      </w:r>
      <w:r w:rsidR="00416443">
        <w:t xml:space="preserve"> configurar el repositorio en la nube de ellos y hacerlo públicos o privados. Después haremos la conexión </w:t>
      </w:r>
      <w:r w:rsidR="003C2549">
        <w:t xml:space="preserve">al AWS </w:t>
      </w:r>
      <w:r w:rsidR="00461EB7">
        <w:t>C</w:t>
      </w:r>
      <w:r w:rsidR="003C2549">
        <w:t>ode</w:t>
      </w:r>
      <w:r w:rsidR="00461EB7">
        <w:t>C</w:t>
      </w:r>
      <w:r w:rsidR="003C2549">
        <w:t xml:space="preserve">ommit y en todos debemos ser capaces de ver los cambios reflejados en los archivos. </w:t>
      </w:r>
    </w:p>
    <w:p w14:paraId="67FEF1DA" w14:textId="77777777" w:rsidR="00AB687C" w:rsidRDefault="00AB687C" w:rsidP="00AB687C">
      <w:r>
        <w:t>Objetivos</w:t>
      </w:r>
    </w:p>
    <w:p w14:paraId="3A91376D" w14:textId="77777777" w:rsidR="00AB687C" w:rsidRDefault="00AB687C" w:rsidP="00AB687C">
      <w:pPr>
        <w:ind w:left="708"/>
      </w:pPr>
      <w:r>
        <w:t>• Utilizar un cliente de control de versiones</w:t>
      </w:r>
    </w:p>
    <w:p w14:paraId="70081468" w14:textId="7894F576" w:rsidR="00AB687C" w:rsidRDefault="00AB687C" w:rsidP="00AB687C">
      <w:pPr>
        <w:ind w:left="708"/>
      </w:pPr>
      <w:r>
        <w:t>• Configurar servicios de control de version</w:t>
      </w:r>
      <w:r w:rsidR="00461EB7">
        <w:t>e</w:t>
      </w:r>
      <w:r>
        <w:t>s centralizados</w:t>
      </w:r>
    </w:p>
    <w:p w14:paraId="0103C263" w14:textId="77777777" w:rsidR="00AB687C" w:rsidRDefault="00AB687C" w:rsidP="00AB687C">
      <w:pPr>
        <w:ind w:left="708"/>
      </w:pPr>
      <w:r>
        <w:t>• Controlar las versiones de un documento</w:t>
      </w:r>
    </w:p>
    <w:p w14:paraId="0844F2F6" w14:textId="77777777" w:rsidR="00AB687C" w:rsidRDefault="00AB687C" w:rsidP="00AB687C">
      <w:r>
        <w:t>Actividades</w:t>
      </w:r>
    </w:p>
    <w:p w14:paraId="5829742D" w14:textId="77777777" w:rsidR="00AB687C" w:rsidRDefault="00AB687C" w:rsidP="00461EB7">
      <w:pPr>
        <w:ind w:left="708"/>
      </w:pPr>
      <w:r>
        <w:t>• Configurar un repositorio local</w:t>
      </w:r>
    </w:p>
    <w:p w14:paraId="495AB927" w14:textId="77777777" w:rsidR="00AB687C" w:rsidRDefault="00AB687C" w:rsidP="00461EB7">
      <w:pPr>
        <w:ind w:left="708"/>
      </w:pPr>
      <w:r>
        <w:t>• Crear un repositorio en GitHub</w:t>
      </w:r>
    </w:p>
    <w:p w14:paraId="387DE463" w14:textId="7107D6AF" w:rsidR="00AB687C" w:rsidRDefault="00AB687C" w:rsidP="00461EB7">
      <w:pPr>
        <w:ind w:left="708"/>
      </w:pPr>
      <w:r>
        <w:t xml:space="preserve">• Crear un </w:t>
      </w:r>
      <w:r w:rsidR="00461EB7">
        <w:t>repositorio</w:t>
      </w:r>
      <w:r>
        <w:t xml:space="preserve"> en CodeCommit</w:t>
      </w:r>
    </w:p>
    <w:p w14:paraId="2C566E9C" w14:textId="50AF6DED" w:rsidR="00AA0F61" w:rsidRDefault="00AB687C" w:rsidP="00461EB7">
      <w:pPr>
        <w:ind w:left="708"/>
      </w:pPr>
      <w:r>
        <w:t>• Controlar las versiones de un documento</w:t>
      </w:r>
    </w:p>
    <w:p w14:paraId="04FE510C" w14:textId="2B77ED70" w:rsidR="00AA0F61" w:rsidRDefault="00AA0F61" w:rsidP="00AD16CA"/>
    <w:p w14:paraId="32DC9E61" w14:textId="54B4CE06" w:rsidR="00AA0F61" w:rsidRDefault="00AA0F61" w:rsidP="00AD16CA"/>
    <w:p w14:paraId="37508D67" w14:textId="284D7E5D" w:rsidR="00AA0F61" w:rsidRDefault="00AA0F61" w:rsidP="00AD16CA"/>
    <w:p w14:paraId="3FF57660" w14:textId="46CB0A61" w:rsidR="00AA0F61" w:rsidRDefault="00AA0F61" w:rsidP="00AD16CA"/>
    <w:p w14:paraId="765A0C58" w14:textId="77987564" w:rsidR="00AA0F61" w:rsidRDefault="00AA0F61" w:rsidP="00AD16CA"/>
    <w:p w14:paraId="2EDC6D0C" w14:textId="5950389A" w:rsidR="00AA0F61" w:rsidRDefault="00AA0F61" w:rsidP="00AD16CA"/>
    <w:p w14:paraId="75986494" w14:textId="72576C89" w:rsidR="00AA0F61" w:rsidRDefault="00AA0F61" w:rsidP="00AD16CA"/>
    <w:p w14:paraId="1EEBBDD4" w14:textId="33F250BA" w:rsidR="00AA0F61" w:rsidRDefault="00AA0F61" w:rsidP="00AD16CA"/>
    <w:p w14:paraId="720FD000" w14:textId="63AB876F" w:rsidR="00AA0F61" w:rsidRDefault="00AA0F61" w:rsidP="00AD16CA"/>
    <w:p w14:paraId="46779BD8" w14:textId="75A2843C" w:rsidR="00AA0F61" w:rsidRDefault="00AA0F61" w:rsidP="00AD16CA"/>
    <w:p w14:paraId="76B7D8AC" w14:textId="06002776" w:rsidR="00AA0F61" w:rsidRDefault="00AA0F61" w:rsidP="00AD16CA"/>
    <w:p w14:paraId="4EF69FC6" w14:textId="665C5AD3" w:rsidR="00AA0F61" w:rsidRDefault="00AA0F61" w:rsidP="00AD16CA"/>
    <w:p w14:paraId="00154013" w14:textId="6D11BFE4" w:rsidR="00AA0F61" w:rsidRDefault="00AA0F61" w:rsidP="00AD16CA"/>
    <w:p w14:paraId="5CFB790D" w14:textId="365FBEDD" w:rsidR="00DB7893" w:rsidRDefault="00DB7893" w:rsidP="00AD16CA"/>
    <w:p w14:paraId="0825C746" w14:textId="77777777" w:rsidR="007B18C5" w:rsidRPr="007B18C5" w:rsidRDefault="007B18C5" w:rsidP="007B18C5">
      <w:pPr>
        <w:pStyle w:val="Ttulo1"/>
      </w:pPr>
      <w:r w:rsidRPr="007B18C5">
        <w:lastRenderedPageBreak/>
        <w:t>Marco Teórico</w:t>
      </w:r>
    </w:p>
    <w:p w14:paraId="34BB7F06" w14:textId="3C3C112E" w:rsidR="001D43F5" w:rsidRDefault="761E05D9" w:rsidP="001D43F5">
      <w:pPr>
        <w:jc w:val="both"/>
      </w:pPr>
      <w:r>
        <w:t xml:space="preserve">  </w:t>
      </w:r>
      <w:r w:rsidR="003D3BDC">
        <w:t>De acuerdo con</w:t>
      </w:r>
      <w:r w:rsidR="00A1418F">
        <w:t xml:space="preserve"> </w:t>
      </w:r>
      <w:r w:rsidR="000F3541" w:rsidRPr="000F3541">
        <w:t>Prashant Agrawal</w:t>
      </w:r>
      <w:r w:rsidR="000F3541">
        <w:t xml:space="preserve"> </w:t>
      </w:r>
      <w:sdt>
        <w:sdtPr>
          <w:id w:val="999080863"/>
          <w:citation/>
        </w:sdtPr>
        <w:sdtEndPr/>
        <w:sdtContent>
          <w:r w:rsidR="000F3541">
            <w:fldChar w:fldCharType="begin"/>
          </w:r>
          <w:r w:rsidR="000F3541">
            <w:instrText xml:space="preserve"> CITATION Pra19 \l 2058 </w:instrText>
          </w:r>
          <w:r w:rsidR="000F3541">
            <w:fldChar w:fldCharType="separate"/>
          </w:r>
          <w:r w:rsidR="009711F9" w:rsidRPr="009711F9">
            <w:rPr>
              <w:noProof/>
            </w:rPr>
            <w:t>[1]</w:t>
          </w:r>
          <w:r w:rsidR="000F3541">
            <w:fldChar w:fldCharType="end"/>
          </w:r>
        </w:sdtContent>
      </w:sdt>
      <w:r w:rsidR="000F3541">
        <w:t xml:space="preserve">, </w:t>
      </w:r>
      <w:r>
        <w:t xml:space="preserve"> </w:t>
      </w:r>
      <w:r w:rsidR="001D43F5">
        <w:t>La competencia de la organización para brindar servicios y aplicaciones a alta velocidad requiere competir de manera efectiva en el mercado. Las prácticas y herramientas para tales procesos de gestión exigen un modelo rápido y confiable. Los cambios deben comenzar en el nivel de ingeniería de software al crear aplicaciones en la nube, por lo que es necesario automatizar nuestros procesos de DevOps utilizando herramientas de automatización de DevOps en la nube y fuera de la nube.</w:t>
      </w:r>
    </w:p>
    <w:p w14:paraId="385E6889" w14:textId="50769952" w:rsidR="002C4419" w:rsidRDefault="001D43F5" w:rsidP="001D43F5">
      <w:pPr>
        <w:jc w:val="both"/>
      </w:pPr>
      <w:r>
        <w:t>DevOps, un sistema de pensamiento con una preocupación principal por desarrollar, implementar y operar software de alta calidad. Si considera el desarrollo, la implementación y las operaciones como una canalización para que su código fluya, DevOps se trata de mirar esa canalización desde una perspectiva holística. El objetivo de considerar la tubería de manera integral es encontrar formas de hacerla más eficiente y producir productos de mayor calidad.</w:t>
      </w:r>
    </w:p>
    <w:p w14:paraId="70E4C6F0" w14:textId="42CBF2EB" w:rsidR="00EA42FB" w:rsidRDefault="00EA42FB" w:rsidP="00E4057F">
      <w:pPr>
        <w:jc w:val="center"/>
      </w:pPr>
      <w:r>
        <w:rPr>
          <w:noProof/>
        </w:rPr>
        <w:drawing>
          <wp:inline distT="0" distB="0" distL="0" distR="0" wp14:anchorId="19162288" wp14:editId="635C681B">
            <wp:extent cx="1638300" cy="1217589"/>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55254" cy="1230189"/>
                    </a:xfrm>
                    <a:prstGeom prst="rect">
                      <a:avLst/>
                    </a:prstGeom>
                  </pic:spPr>
                </pic:pic>
              </a:graphicData>
            </a:graphic>
          </wp:inline>
        </w:drawing>
      </w:r>
    </w:p>
    <w:p w14:paraId="2532E928" w14:textId="1E28B27A" w:rsidR="00EA42FB" w:rsidRPr="00E4057F" w:rsidRDefault="00EA42FB" w:rsidP="00E4057F">
      <w:pPr>
        <w:jc w:val="center"/>
        <w:rPr>
          <w:sz w:val="16"/>
          <w:szCs w:val="16"/>
          <w:lang w:val="en-US"/>
        </w:rPr>
      </w:pPr>
      <w:r w:rsidRPr="00E4057F">
        <w:rPr>
          <w:sz w:val="16"/>
          <w:szCs w:val="16"/>
          <w:lang w:val="en-US"/>
        </w:rPr>
        <w:t xml:space="preserve">Figura 1. DevOps </w:t>
      </w:r>
      <w:r w:rsidR="00171F08" w:rsidRPr="00E4057F">
        <w:rPr>
          <w:sz w:val="16"/>
          <w:szCs w:val="16"/>
          <w:lang w:val="en-US"/>
        </w:rPr>
        <w:t>framework</w:t>
      </w:r>
      <w:r w:rsidR="000F3541" w:rsidRPr="00E4057F">
        <w:rPr>
          <w:sz w:val="16"/>
          <w:szCs w:val="16"/>
          <w:lang w:val="en-US"/>
        </w:rPr>
        <w:t>,</w:t>
      </w:r>
      <w:r w:rsidR="00A07552" w:rsidRPr="00E4057F">
        <w:rPr>
          <w:sz w:val="16"/>
          <w:szCs w:val="16"/>
          <w:lang w:val="en-US"/>
        </w:rPr>
        <w:t xml:space="preserve"> Prashant Agrawal</w:t>
      </w:r>
      <w:r w:rsidR="000F3541" w:rsidRPr="00E4057F">
        <w:rPr>
          <w:sz w:val="16"/>
          <w:szCs w:val="16"/>
          <w:lang w:val="en-US"/>
        </w:rPr>
        <w:t xml:space="preserve"> </w:t>
      </w:r>
      <w:sdt>
        <w:sdtPr>
          <w:rPr>
            <w:sz w:val="16"/>
            <w:szCs w:val="16"/>
          </w:rPr>
          <w:id w:val="1223479980"/>
          <w:citation/>
        </w:sdtPr>
        <w:sdtEndPr/>
        <w:sdtContent>
          <w:r w:rsidR="000F3541" w:rsidRPr="00E4057F">
            <w:rPr>
              <w:sz w:val="16"/>
              <w:szCs w:val="16"/>
            </w:rPr>
            <w:fldChar w:fldCharType="begin"/>
          </w:r>
          <w:r w:rsidR="000F3541" w:rsidRPr="00E4057F">
            <w:rPr>
              <w:sz w:val="16"/>
              <w:szCs w:val="16"/>
              <w:lang w:val="en-US"/>
            </w:rPr>
            <w:instrText xml:space="preserve"> CITATION Pra19 \l 2058 </w:instrText>
          </w:r>
          <w:r w:rsidR="000F3541" w:rsidRPr="00E4057F">
            <w:rPr>
              <w:sz w:val="16"/>
              <w:szCs w:val="16"/>
            </w:rPr>
            <w:fldChar w:fldCharType="separate"/>
          </w:r>
          <w:r w:rsidR="009711F9" w:rsidRPr="009711F9">
            <w:rPr>
              <w:noProof/>
              <w:sz w:val="16"/>
              <w:szCs w:val="16"/>
              <w:lang w:val="en-US"/>
            </w:rPr>
            <w:t>[1]</w:t>
          </w:r>
          <w:r w:rsidR="000F3541" w:rsidRPr="00E4057F">
            <w:rPr>
              <w:sz w:val="16"/>
              <w:szCs w:val="16"/>
            </w:rPr>
            <w:fldChar w:fldCharType="end"/>
          </w:r>
        </w:sdtContent>
      </w:sdt>
    </w:p>
    <w:p w14:paraId="310BA3EC" w14:textId="5D559A83" w:rsidR="002422C0" w:rsidRDefault="002422C0" w:rsidP="00E4057F">
      <w:pPr>
        <w:jc w:val="center"/>
      </w:pPr>
      <w:r>
        <w:rPr>
          <w:noProof/>
        </w:rPr>
        <w:drawing>
          <wp:inline distT="0" distB="0" distL="0" distR="0" wp14:anchorId="4C4D85DC" wp14:editId="7A1A02B9">
            <wp:extent cx="1590675" cy="14726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7163" cy="1487937"/>
                    </a:xfrm>
                    <a:prstGeom prst="rect">
                      <a:avLst/>
                    </a:prstGeom>
                  </pic:spPr>
                </pic:pic>
              </a:graphicData>
            </a:graphic>
          </wp:inline>
        </w:drawing>
      </w:r>
    </w:p>
    <w:p w14:paraId="38158A5A" w14:textId="51248CCB" w:rsidR="002422C0" w:rsidRPr="00E4057F" w:rsidRDefault="002422C0" w:rsidP="00E4057F">
      <w:pPr>
        <w:jc w:val="center"/>
        <w:rPr>
          <w:sz w:val="16"/>
          <w:szCs w:val="16"/>
        </w:rPr>
      </w:pPr>
      <w:r w:rsidRPr="00E4057F">
        <w:rPr>
          <w:sz w:val="16"/>
          <w:szCs w:val="16"/>
          <w:lang w:val="en-US"/>
        </w:rPr>
        <w:t>Figura 2, DevOps as a services.</w:t>
      </w:r>
      <w:r w:rsidR="00A07552" w:rsidRPr="00E4057F">
        <w:rPr>
          <w:sz w:val="16"/>
          <w:szCs w:val="16"/>
          <w:lang w:val="en-US"/>
        </w:rPr>
        <w:t xml:space="preserve"> </w:t>
      </w:r>
      <w:r w:rsidR="00A07552" w:rsidRPr="00E4057F">
        <w:rPr>
          <w:sz w:val="16"/>
          <w:szCs w:val="16"/>
        </w:rPr>
        <w:t xml:space="preserve">Prashant Agrawal </w:t>
      </w:r>
      <w:sdt>
        <w:sdtPr>
          <w:rPr>
            <w:sz w:val="16"/>
            <w:szCs w:val="16"/>
          </w:rPr>
          <w:id w:val="1672447987"/>
          <w:citation/>
        </w:sdtPr>
        <w:sdtEndPr/>
        <w:sdtContent>
          <w:r w:rsidR="00A07552" w:rsidRPr="00E4057F">
            <w:rPr>
              <w:sz w:val="16"/>
              <w:szCs w:val="16"/>
            </w:rPr>
            <w:fldChar w:fldCharType="begin"/>
          </w:r>
          <w:r w:rsidR="00A07552" w:rsidRPr="00E4057F">
            <w:rPr>
              <w:sz w:val="16"/>
              <w:szCs w:val="16"/>
            </w:rPr>
            <w:instrText xml:space="preserve"> CITATION Pra19 \l 2058 </w:instrText>
          </w:r>
          <w:r w:rsidR="00A07552" w:rsidRPr="00E4057F">
            <w:rPr>
              <w:sz w:val="16"/>
              <w:szCs w:val="16"/>
            </w:rPr>
            <w:fldChar w:fldCharType="separate"/>
          </w:r>
          <w:r w:rsidR="009711F9" w:rsidRPr="009711F9">
            <w:rPr>
              <w:noProof/>
              <w:sz w:val="16"/>
              <w:szCs w:val="16"/>
            </w:rPr>
            <w:t>[1]</w:t>
          </w:r>
          <w:r w:rsidR="00A07552" w:rsidRPr="00E4057F">
            <w:rPr>
              <w:sz w:val="16"/>
              <w:szCs w:val="16"/>
            </w:rPr>
            <w:fldChar w:fldCharType="end"/>
          </w:r>
        </w:sdtContent>
      </w:sdt>
    </w:p>
    <w:p w14:paraId="77167CE7" w14:textId="34C29B10" w:rsidR="002C4419" w:rsidRPr="008863CE" w:rsidRDefault="002C4419" w:rsidP="00A538D8">
      <w:pPr>
        <w:jc w:val="both"/>
      </w:pPr>
    </w:p>
    <w:p w14:paraId="28C37314" w14:textId="11CE9EDE" w:rsidR="002C4419" w:rsidRPr="008863CE" w:rsidRDefault="008863CE" w:rsidP="008863CE">
      <w:pPr>
        <w:jc w:val="both"/>
      </w:pPr>
      <w:r w:rsidRPr="008863CE">
        <w:t>Adoptar metodologías DevOps para proyectos piloto con</w:t>
      </w:r>
      <w:r>
        <w:t xml:space="preserve"> </w:t>
      </w:r>
      <w:r w:rsidRPr="008863CE">
        <w:t>Cloud Computing demuestra ser un gran éxito en términos de</w:t>
      </w:r>
      <w:r w:rsidR="003D3BDC">
        <w:t xml:space="preserve"> </w:t>
      </w:r>
      <w:r w:rsidRPr="008863CE">
        <w:t>las siguientes formas:</w:t>
      </w:r>
      <w:r w:rsidR="003D3BDC">
        <w:t xml:space="preserve"> </w:t>
      </w:r>
      <w:r w:rsidRPr="008863CE">
        <w:t>Aceleración de la innovación, los ingenieros de DevOps pueden captar fácilmente el impacto de los cambios en las aplicaciones. Los reparadores de software son comparativamente más rápidos. Mejore la colaboración, aumente la eficiencia, reduzca las fallas: el enfoque DevOps promueve lanzamientos de código más frecuentes, ya que tanto los ciclos de desarrollo como los de operación están asociados con este enfoque en la plataforma en la nube. Acelere el tiempo de recuperación: la implementación de DevOps generalmente está aislada y dirigida, por lo que los errores son más fáciles de detectar y, a su vez, más fáciles de corregir e implementar. Mejorar la satisfacción laboral: DevOps promueve el entorno de bases de rendimiento, lo que reduce los obstáculos burocráticos y fomenta el intercambio de riesgos.</w:t>
      </w:r>
    </w:p>
    <w:p w14:paraId="263C25DC" w14:textId="77777777" w:rsidR="007B18C5" w:rsidRDefault="007B18C5" w:rsidP="007B18C5">
      <w:pPr>
        <w:pStyle w:val="Ttulo1"/>
      </w:pPr>
      <w:r>
        <w:lastRenderedPageBreak/>
        <w:t>Diagrama</w:t>
      </w:r>
    </w:p>
    <w:p w14:paraId="7DA45FAE" w14:textId="45925E1A" w:rsidR="004230DE" w:rsidRDefault="0032290F" w:rsidP="007B18C5">
      <w:r>
        <w:rPr>
          <w:noProof/>
        </w:rPr>
        <w:drawing>
          <wp:inline distT="0" distB="0" distL="0" distR="0" wp14:anchorId="1B30D7BA" wp14:editId="5325E07E">
            <wp:extent cx="5612130" cy="32124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212465"/>
                    </a:xfrm>
                    <a:prstGeom prst="rect">
                      <a:avLst/>
                    </a:prstGeom>
                  </pic:spPr>
                </pic:pic>
              </a:graphicData>
            </a:graphic>
          </wp:inline>
        </w:drawing>
      </w:r>
    </w:p>
    <w:p w14:paraId="56069A65" w14:textId="6F22202E" w:rsidR="0017490D" w:rsidRDefault="0017490D" w:rsidP="007B18C5"/>
    <w:p w14:paraId="0B397FD2" w14:textId="37E95F8D" w:rsidR="0032290F" w:rsidRDefault="0032290F" w:rsidP="007B18C5"/>
    <w:p w14:paraId="0F0369E9" w14:textId="1102C047" w:rsidR="0032290F" w:rsidRDefault="0032290F" w:rsidP="007B18C5"/>
    <w:p w14:paraId="319712D9" w14:textId="0BBAEB5F" w:rsidR="0032290F" w:rsidRDefault="0032290F" w:rsidP="007B18C5"/>
    <w:p w14:paraId="1CE45B81" w14:textId="7F971BFB" w:rsidR="0032290F" w:rsidRDefault="0032290F" w:rsidP="007B18C5"/>
    <w:p w14:paraId="63196E42" w14:textId="61A7C067" w:rsidR="0032290F" w:rsidRDefault="0032290F" w:rsidP="007B18C5"/>
    <w:p w14:paraId="7B8D14DE" w14:textId="6E66869A" w:rsidR="0032290F" w:rsidRDefault="0032290F" w:rsidP="007B18C5"/>
    <w:p w14:paraId="6E46A8D2" w14:textId="27C76944" w:rsidR="0032290F" w:rsidRDefault="0032290F" w:rsidP="007B18C5"/>
    <w:p w14:paraId="281E1B9D" w14:textId="26161B92" w:rsidR="0032290F" w:rsidRDefault="0032290F" w:rsidP="007B18C5"/>
    <w:p w14:paraId="392C7918" w14:textId="7A2E6B60" w:rsidR="0032290F" w:rsidRDefault="0032290F" w:rsidP="007B18C5"/>
    <w:p w14:paraId="61DA4406" w14:textId="0D7087A7" w:rsidR="0032290F" w:rsidRDefault="0032290F" w:rsidP="007B18C5"/>
    <w:p w14:paraId="3110D39B" w14:textId="6D92B527" w:rsidR="0032290F" w:rsidRDefault="0032290F" w:rsidP="007B18C5"/>
    <w:p w14:paraId="303C7CD3" w14:textId="1B8D749C" w:rsidR="0032290F" w:rsidRDefault="0032290F" w:rsidP="007B18C5"/>
    <w:p w14:paraId="1CBF42DD" w14:textId="7074E8FB" w:rsidR="0032290F" w:rsidRDefault="0032290F" w:rsidP="007B18C5"/>
    <w:p w14:paraId="501AD713" w14:textId="77777777" w:rsidR="0032290F" w:rsidRPr="007B18C5" w:rsidRDefault="0032290F" w:rsidP="007B18C5"/>
    <w:p w14:paraId="4DE0B5B6" w14:textId="77777777" w:rsidR="007B18C5" w:rsidRPr="007B18C5" w:rsidRDefault="007B18C5" w:rsidP="007B18C5">
      <w:pPr>
        <w:pStyle w:val="Ttulo1"/>
      </w:pPr>
      <w:r>
        <w:lastRenderedPageBreak/>
        <w:t>Desarrollo de la Práctica.</w:t>
      </w:r>
    </w:p>
    <w:p w14:paraId="64BF58A3" w14:textId="3D6F545B" w:rsidR="20E4245D" w:rsidRDefault="20E4245D" w:rsidP="00C50776"/>
    <w:p w14:paraId="730408C3" w14:textId="667726F0" w:rsidR="00C50776" w:rsidRDefault="00EC2065" w:rsidP="00C50776">
      <w:pPr>
        <w:pStyle w:val="Prrafodelista"/>
        <w:numPr>
          <w:ilvl w:val="0"/>
          <w:numId w:val="9"/>
        </w:numPr>
      </w:pPr>
      <w:r>
        <w:t xml:space="preserve">Instalar cliente </w:t>
      </w:r>
      <w:hyperlink r:id="rId13" w:history="1">
        <w:r w:rsidRPr="00EC2065">
          <w:rPr>
            <w:rStyle w:val="Hipervnculo"/>
          </w:rPr>
          <w:t>git</w:t>
        </w:r>
      </w:hyperlink>
      <w:r w:rsidR="009A06B1">
        <w:br/>
      </w:r>
      <w:r w:rsidR="009A06B1">
        <w:rPr>
          <w:noProof/>
        </w:rPr>
        <w:drawing>
          <wp:inline distT="0" distB="0" distL="0" distR="0" wp14:anchorId="010702E2" wp14:editId="3082F073">
            <wp:extent cx="4305300" cy="336610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9048" cy="3369035"/>
                    </a:xfrm>
                    <a:prstGeom prst="rect">
                      <a:avLst/>
                    </a:prstGeom>
                  </pic:spPr>
                </pic:pic>
              </a:graphicData>
            </a:graphic>
          </wp:inline>
        </w:drawing>
      </w:r>
    </w:p>
    <w:p w14:paraId="041DAEEA" w14:textId="2902CADD" w:rsidR="003866D9" w:rsidRDefault="00CB1987" w:rsidP="002129E2">
      <w:pPr>
        <w:pStyle w:val="Prrafodelista"/>
        <w:numPr>
          <w:ilvl w:val="0"/>
          <w:numId w:val="9"/>
        </w:numPr>
      </w:pPr>
      <w:r>
        <w:t xml:space="preserve">Vamos a configurar el </w:t>
      </w:r>
      <w:r w:rsidR="001B1A84">
        <w:t xml:space="preserve">git con cuenta del iteso y </w:t>
      </w:r>
      <w:r w:rsidR="0004070D">
        <w:t xml:space="preserve">vamos a crear un folder nuevo en </w:t>
      </w:r>
      <w:r w:rsidR="003E1B51">
        <w:t>mis documentos llamada git a la cual dar botón derecho en el folder y seleccionar “</w:t>
      </w:r>
      <w:r w:rsidR="001578F4">
        <w:t>git bash here</w:t>
      </w:r>
      <w:r w:rsidR="003E1B51">
        <w:t>”</w:t>
      </w:r>
      <w:r w:rsidR="001578F4">
        <w:t>.</w:t>
      </w:r>
      <w:r w:rsidR="002129E2">
        <w:t>comando “</w:t>
      </w:r>
      <w:r w:rsidR="004C23DB">
        <w:t>git config --global user.name "Roberto Leos"</w:t>
      </w:r>
      <w:r w:rsidR="002129E2">
        <w:t xml:space="preserve"> y </w:t>
      </w:r>
      <w:r w:rsidR="004C23DB" w:rsidRPr="002129E2">
        <w:t>git config --global user.email mi41587@iteso.mx</w:t>
      </w:r>
      <w:r w:rsidR="002129E2">
        <w:t>”</w:t>
      </w:r>
      <w:r w:rsidR="001578F4" w:rsidRPr="002129E2">
        <w:br/>
      </w:r>
      <w:r w:rsidR="001578F4">
        <w:rPr>
          <w:noProof/>
        </w:rPr>
        <w:drawing>
          <wp:inline distT="0" distB="0" distL="0" distR="0" wp14:anchorId="4155651D" wp14:editId="6EF5467E">
            <wp:extent cx="5612130" cy="266636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666365"/>
                    </a:xfrm>
                    <a:prstGeom prst="rect">
                      <a:avLst/>
                    </a:prstGeom>
                  </pic:spPr>
                </pic:pic>
              </a:graphicData>
            </a:graphic>
          </wp:inline>
        </w:drawing>
      </w:r>
    </w:p>
    <w:p w14:paraId="6B2D47EA" w14:textId="5C8D5714" w:rsidR="002129E2" w:rsidRDefault="00C7753E" w:rsidP="002129E2">
      <w:pPr>
        <w:pStyle w:val="Prrafodelista"/>
        <w:numPr>
          <w:ilvl w:val="0"/>
          <w:numId w:val="9"/>
        </w:numPr>
      </w:pPr>
      <w:r>
        <w:t xml:space="preserve">Se va crear un archivo .txt </w:t>
      </w:r>
      <w:r w:rsidR="00832E6B">
        <w:t xml:space="preserve">en el directorio git </w:t>
      </w:r>
      <w:r w:rsidR="00187551">
        <w:t>llamado versiones.txt con el contenido “</w:t>
      </w:r>
      <w:r w:rsidR="00432484">
        <w:t>versión</w:t>
      </w:r>
      <w:r w:rsidR="00187551">
        <w:t xml:space="preserve"> 1”</w:t>
      </w:r>
      <w:r w:rsidR="00432484">
        <w:t xml:space="preserve">, luego daremos seguimiento al archivo desde el git </w:t>
      </w:r>
      <w:r w:rsidR="003960CC">
        <w:t>dando el comando “git add .” desde la consola</w:t>
      </w:r>
      <w:r w:rsidR="00EB152C">
        <w:t xml:space="preserve"> y luego poner un comentario “git commit -m “</w:t>
      </w:r>
      <w:r w:rsidR="00DA5B47">
        <w:t xml:space="preserve">versión inicial”” vamos a </w:t>
      </w:r>
      <w:r w:rsidR="00DA5B47">
        <w:lastRenderedPageBreak/>
        <w:t xml:space="preserve">repetir este paso en tres </w:t>
      </w:r>
      <w:r w:rsidR="003801C3">
        <w:t>ocasiones cambiando el contenido del archivo “versiones.txt” y después consultaremos la historia con el comando “git log”</w:t>
      </w:r>
      <w:r w:rsidR="0068329E">
        <w:br/>
      </w:r>
      <w:r w:rsidR="00184A8A">
        <w:rPr>
          <w:noProof/>
        </w:rPr>
        <w:drawing>
          <wp:inline distT="0" distB="0" distL="0" distR="0" wp14:anchorId="4B5F5DA1" wp14:editId="354520CA">
            <wp:extent cx="3219450" cy="2086923"/>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5435" cy="2090803"/>
                    </a:xfrm>
                    <a:prstGeom prst="rect">
                      <a:avLst/>
                    </a:prstGeom>
                  </pic:spPr>
                </pic:pic>
              </a:graphicData>
            </a:graphic>
          </wp:inline>
        </w:drawing>
      </w:r>
      <w:r w:rsidR="00184A8A">
        <w:br/>
      </w:r>
      <w:r w:rsidR="00184A8A">
        <w:rPr>
          <w:noProof/>
        </w:rPr>
        <w:drawing>
          <wp:inline distT="0" distB="0" distL="0" distR="0" wp14:anchorId="67ED7979" wp14:editId="4E028FA7">
            <wp:extent cx="3333750" cy="2166296"/>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3073" cy="2172354"/>
                    </a:xfrm>
                    <a:prstGeom prst="rect">
                      <a:avLst/>
                    </a:prstGeom>
                  </pic:spPr>
                </pic:pic>
              </a:graphicData>
            </a:graphic>
          </wp:inline>
        </w:drawing>
      </w:r>
    </w:p>
    <w:p w14:paraId="35527DD9" w14:textId="3F33A4B4" w:rsidR="00184A8A" w:rsidRDefault="00C92F1C" w:rsidP="002129E2">
      <w:pPr>
        <w:pStyle w:val="Prrafodelista"/>
        <w:numPr>
          <w:ilvl w:val="0"/>
          <w:numId w:val="9"/>
        </w:numPr>
      </w:pPr>
      <w:r>
        <w:t xml:space="preserve">Ahora crearemos una cuenta en </w:t>
      </w:r>
      <w:r w:rsidR="00A6620B">
        <w:t>GitHub</w:t>
      </w:r>
      <w:r w:rsidR="00AD057B">
        <w:br/>
      </w:r>
      <w:r w:rsidR="00AD057B">
        <w:rPr>
          <w:noProof/>
        </w:rPr>
        <w:drawing>
          <wp:inline distT="0" distB="0" distL="0" distR="0" wp14:anchorId="6AA001B2" wp14:editId="7EA234F0">
            <wp:extent cx="3790950" cy="284128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93856" cy="2843460"/>
                    </a:xfrm>
                    <a:prstGeom prst="rect">
                      <a:avLst/>
                    </a:prstGeom>
                  </pic:spPr>
                </pic:pic>
              </a:graphicData>
            </a:graphic>
          </wp:inline>
        </w:drawing>
      </w:r>
    </w:p>
    <w:p w14:paraId="3B4268A7" w14:textId="0F408028" w:rsidR="00C61E76" w:rsidRDefault="00F45D8C" w:rsidP="002129E2">
      <w:pPr>
        <w:pStyle w:val="Prrafodelista"/>
        <w:numPr>
          <w:ilvl w:val="0"/>
          <w:numId w:val="9"/>
        </w:numPr>
      </w:pPr>
      <w:r>
        <w:lastRenderedPageBreak/>
        <w:t>Crearemos un repo</w:t>
      </w:r>
      <w:r w:rsidR="006F2078">
        <w:t>sitorio</w:t>
      </w:r>
      <w:r w:rsidR="006F2078">
        <w:br/>
      </w:r>
      <w:r w:rsidR="006F2078">
        <w:rPr>
          <w:noProof/>
        </w:rPr>
        <w:drawing>
          <wp:inline distT="0" distB="0" distL="0" distR="0" wp14:anchorId="5C3B141A" wp14:editId="39CCC895">
            <wp:extent cx="4038600" cy="3484766"/>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2236" cy="3487903"/>
                    </a:xfrm>
                    <a:prstGeom prst="rect">
                      <a:avLst/>
                    </a:prstGeom>
                  </pic:spPr>
                </pic:pic>
              </a:graphicData>
            </a:graphic>
          </wp:inline>
        </w:drawing>
      </w:r>
    </w:p>
    <w:p w14:paraId="3881378D" w14:textId="039B86BA" w:rsidR="006F2078" w:rsidRDefault="006F2078" w:rsidP="002129E2">
      <w:pPr>
        <w:pStyle w:val="Prrafodelista"/>
        <w:numPr>
          <w:ilvl w:val="0"/>
          <w:numId w:val="9"/>
        </w:numPr>
      </w:pPr>
      <w:r>
        <w:t xml:space="preserve">Con el url que da el repositorio la vamos a ligar </w:t>
      </w:r>
      <w:r w:rsidR="005E1180">
        <w:t xml:space="preserve">desde nuestra carpeta git usando el comando “git </w:t>
      </w:r>
      <w:r w:rsidR="00766296">
        <w:t xml:space="preserve">remote add Hub </w:t>
      </w:r>
      <w:hyperlink r:id="rId20" w:history="1">
        <w:r w:rsidR="00766296" w:rsidRPr="00B71F9F">
          <w:rPr>
            <w:rStyle w:val="Hipervnculo"/>
          </w:rPr>
          <w:t>https://github.com/roberto-leos/githubtest</w:t>
        </w:r>
      </w:hyperlink>
      <w:r w:rsidR="00766296">
        <w:t xml:space="preserve">” </w:t>
      </w:r>
      <w:r w:rsidR="00846521">
        <w:t>y luego “git push Hub master” con este va pedir dar permisos para hacer el link</w:t>
      </w:r>
      <w:r w:rsidR="008C1D33">
        <w:t xml:space="preserve"> y veremos nuestro archivo “versiones.txt2 en el Github”</w:t>
      </w:r>
      <w:r w:rsidR="008C1D33">
        <w:br/>
      </w:r>
      <w:r w:rsidR="00686F23">
        <w:rPr>
          <w:noProof/>
        </w:rPr>
        <w:drawing>
          <wp:inline distT="0" distB="0" distL="0" distR="0" wp14:anchorId="3D4C6FEC" wp14:editId="419152A1">
            <wp:extent cx="3800475" cy="2529304"/>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668" cy="2532760"/>
                    </a:xfrm>
                    <a:prstGeom prst="rect">
                      <a:avLst/>
                    </a:prstGeom>
                  </pic:spPr>
                </pic:pic>
              </a:graphicData>
            </a:graphic>
          </wp:inline>
        </w:drawing>
      </w:r>
      <w:r w:rsidR="00686F23">
        <w:br/>
      </w:r>
      <w:r w:rsidR="00D73DF0">
        <w:rPr>
          <w:noProof/>
        </w:rPr>
        <w:lastRenderedPageBreak/>
        <w:drawing>
          <wp:inline distT="0" distB="0" distL="0" distR="0" wp14:anchorId="44594849" wp14:editId="6F496C61">
            <wp:extent cx="3886200" cy="204379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2500" cy="2052368"/>
                    </a:xfrm>
                    <a:prstGeom prst="rect">
                      <a:avLst/>
                    </a:prstGeom>
                  </pic:spPr>
                </pic:pic>
              </a:graphicData>
            </a:graphic>
          </wp:inline>
        </w:drawing>
      </w:r>
      <w:r w:rsidR="00D73DF0">
        <w:br/>
      </w:r>
      <w:r w:rsidR="00D73DF0">
        <w:rPr>
          <w:noProof/>
        </w:rPr>
        <w:drawing>
          <wp:inline distT="0" distB="0" distL="0" distR="0" wp14:anchorId="540FB2E5" wp14:editId="4CC4D622">
            <wp:extent cx="3924300" cy="2663267"/>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4613" cy="2670266"/>
                    </a:xfrm>
                    <a:prstGeom prst="rect">
                      <a:avLst/>
                    </a:prstGeom>
                  </pic:spPr>
                </pic:pic>
              </a:graphicData>
            </a:graphic>
          </wp:inline>
        </w:drawing>
      </w:r>
    </w:p>
    <w:p w14:paraId="008C3C41" w14:textId="4224BA61" w:rsidR="00D73DF0" w:rsidRDefault="00C81C90" w:rsidP="002129E2">
      <w:pPr>
        <w:pStyle w:val="Prrafodelista"/>
        <w:numPr>
          <w:ilvl w:val="0"/>
          <w:numId w:val="9"/>
        </w:numPr>
      </w:pPr>
      <w:r>
        <w:t xml:space="preserve">Podemos ver el archivo con todos y la historia de los tres cambios que se hicieron. </w:t>
      </w:r>
      <w:r w:rsidR="007058B2">
        <w:br/>
      </w:r>
      <w:r w:rsidR="007058B2">
        <w:rPr>
          <w:noProof/>
        </w:rPr>
        <w:drawing>
          <wp:inline distT="0" distB="0" distL="0" distR="0" wp14:anchorId="5A649CBE" wp14:editId="23B650BA">
            <wp:extent cx="3838575" cy="282442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125" cy="2827771"/>
                    </a:xfrm>
                    <a:prstGeom prst="rect">
                      <a:avLst/>
                    </a:prstGeom>
                  </pic:spPr>
                </pic:pic>
              </a:graphicData>
            </a:graphic>
          </wp:inline>
        </w:drawing>
      </w:r>
    </w:p>
    <w:p w14:paraId="133BD744" w14:textId="77777777" w:rsidR="001541F2" w:rsidRDefault="00EB05C7" w:rsidP="002129E2">
      <w:pPr>
        <w:pStyle w:val="Prrafodelista"/>
        <w:numPr>
          <w:ilvl w:val="0"/>
          <w:numId w:val="9"/>
        </w:numPr>
      </w:pPr>
      <w:r>
        <w:lastRenderedPageBreak/>
        <w:br/>
      </w:r>
      <w:r>
        <w:rPr>
          <w:noProof/>
        </w:rPr>
        <w:drawing>
          <wp:inline distT="0" distB="0" distL="0" distR="0" wp14:anchorId="0633B8E7" wp14:editId="009B4FFD">
            <wp:extent cx="4467225" cy="22907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4123" cy="2294266"/>
                    </a:xfrm>
                    <a:prstGeom prst="rect">
                      <a:avLst/>
                    </a:prstGeom>
                  </pic:spPr>
                </pic:pic>
              </a:graphicData>
            </a:graphic>
          </wp:inline>
        </w:drawing>
      </w:r>
    </w:p>
    <w:p w14:paraId="6B48C16A" w14:textId="77777777" w:rsidR="00742426" w:rsidRDefault="001541F2" w:rsidP="00742426">
      <w:pPr>
        <w:pStyle w:val="Prrafodelista"/>
        <w:numPr>
          <w:ilvl w:val="0"/>
          <w:numId w:val="9"/>
        </w:numPr>
      </w:pPr>
      <w:r w:rsidRPr="00A9585B">
        <w:t xml:space="preserve">Siguiendo la guía </w:t>
      </w:r>
      <w:r w:rsidR="005A1D5B" w:rsidRPr="00A9585B">
        <w:t>“</w:t>
      </w:r>
      <w:hyperlink r:id="rId26" w:history="1">
        <w:r w:rsidR="005A1D5B" w:rsidRPr="00A9585B">
          <w:rPr>
            <w:rStyle w:val="Hipervnculo"/>
          </w:rPr>
          <w:t>setup for HTTPSUsers using Git credentials</w:t>
        </w:r>
      </w:hyperlink>
      <w:r w:rsidR="005A1D5B" w:rsidRPr="00A9585B">
        <w:t xml:space="preserve">” </w:t>
      </w:r>
      <w:r w:rsidR="00A9585B" w:rsidRPr="00A9585B">
        <w:t xml:space="preserve">en al IAM </w:t>
      </w:r>
      <w:r w:rsidR="00A9585B">
        <w:t>después de agregar la política “</w:t>
      </w:r>
      <w:r w:rsidR="00A9585B" w:rsidRPr="00A9585B">
        <w:t>AWSCodeCommitPowerUser</w:t>
      </w:r>
      <w:r w:rsidR="00A9585B">
        <w:t xml:space="preserve">” </w:t>
      </w:r>
      <w:r w:rsidR="00A4581D">
        <w:t>a tu usuario vamos a ir al tap “security credentials”</w:t>
      </w:r>
      <w:r w:rsidR="005C5393">
        <w:t xml:space="preserve"> y en la sección “</w:t>
      </w:r>
      <w:r w:rsidR="00F31105" w:rsidRPr="00F31105">
        <w:t>HTTPS Git credentials for AWS CodeCommit</w:t>
      </w:r>
      <w:r w:rsidR="00F31105">
        <w:t>” le damos al botón “Generate credentials”</w:t>
      </w:r>
      <w:r w:rsidR="00FC2986">
        <w:t xml:space="preserve">. Te va generar el usuario y password y lo podrás descargar en .csv </w:t>
      </w:r>
      <w:r w:rsidR="00FC2986">
        <w:br/>
      </w:r>
      <w:r w:rsidR="00FC2986">
        <w:rPr>
          <w:noProof/>
        </w:rPr>
        <w:drawing>
          <wp:inline distT="0" distB="0" distL="0" distR="0" wp14:anchorId="275F45D6" wp14:editId="1B36CC63">
            <wp:extent cx="4171950" cy="207936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77035" cy="2081900"/>
                    </a:xfrm>
                    <a:prstGeom prst="rect">
                      <a:avLst/>
                    </a:prstGeom>
                  </pic:spPr>
                </pic:pic>
              </a:graphicData>
            </a:graphic>
          </wp:inline>
        </w:drawing>
      </w:r>
      <w:r w:rsidR="00742426">
        <w:br/>
      </w:r>
      <w:r w:rsidR="00742426">
        <w:rPr>
          <w:noProof/>
        </w:rPr>
        <w:drawing>
          <wp:inline distT="0" distB="0" distL="0" distR="0" wp14:anchorId="5F61E71E" wp14:editId="20E72655">
            <wp:extent cx="4152900" cy="141484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484" cy="1421174"/>
                    </a:xfrm>
                    <a:prstGeom prst="rect">
                      <a:avLst/>
                    </a:prstGeom>
                  </pic:spPr>
                </pic:pic>
              </a:graphicData>
            </a:graphic>
          </wp:inline>
        </w:drawing>
      </w:r>
    </w:p>
    <w:p w14:paraId="5D7E4A5D" w14:textId="628745AD" w:rsidR="00E21A44" w:rsidRPr="00532DAA" w:rsidRDefault="00845E3B" w:rsidP="00742426">
      <w:pPr>
        <w:pStyle w:val="Prrafodelista"/>
        <w:numPr>
          <w:ilvl w:val="0"/>
          <w:numId w:val="9"/>
        </w:numPr>
      </w:pPr>
      <w:r>
        <w:t xml:space="preserve">Una vez generado el </w:t>
      </w:r>
      <w:r w:rsidR="009262CF">
        <w:t>acceso podemos dar el “</w:t>
      </w:r>
      <w:r w:rsidR="00E84697">
        <w:rPr>
          <w:rFonts w:ascii="Calibri" w:hAnsi="Calibri" w:cs="Calibri"/>
        </w:rPr>
        <w:t xml:space="preserve">git remote add AWS &lt;URL&gt;” y después el “git push AWS master” el cual te pedirá las credenciales </w:t>
      </w:r>
      <w:r w:rsidR="00CB757D">
        <w:rPr>
          <w:rFonts w:ascii="Calibri" w:hAnsi="Calibri" w:cs="Calibri"/>
        </w:rPr>
        <w:t xml:space="preserve">antes mencionadas y podrás ver el archivo “versiones.txt” en nuestro repositorio en AWS. </w:t>
      </w:r>
      <w:r w:rsidR="00CB757D">
        <w:rPr>
          <w:rFonts w:ascii="Calibri" w:hAnsi="Calibri" w:cs="Calibri"/>
        </w:rPr>
        <w:br/>
      </w:r>
      <w:r w:rsidR="00E82941">
        <w:rPr>
          <w:noProof/>
        </w:rPr>
        <w:lastRenderedPageBreak/>
        <w:drawing>
          <wp:inline distT="0" distB="0" distL="0" distR="0" wp14:anchorId="5F23635A" wp14:editId="28EA2A65">
            <wp:extent cx="3752850" cy="2167294"/>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7070" cy="2169731"/>
                    </a:xfrm>
                    <a:prstGeom prst="rect">
                      <a:avLst/>
                    </a:prstGeom>
                  </pic:spPr>
                </pic:pic>
              </a:graphicData>
            </a:graphic>
          </wp:inline>
        </w:drawing>
      </w:r>
      <w:r w:rsidR="00FE5171">
        <w:rPr>
          <w:rFonts w:ascii="Calibri" w:hAnsi="Calibri" w:cs="Calibri"/>
        </w:rPr>
        <w:br/>
      </w:r>
      <w:r w:rsidR="00FE5171">
        <w:rPr>
          <w:noProof/>
        </w:rPr>
        <w:drawing>
          <wp:inline distT="0" distB="0" distL="0" distR="0" wp14:anchorId="0EF0A36C" wp14:editId="765B22F9">
            <wp:extent cx="3810000" cy="81950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0014" cy="825964"/>
                    </a:xfrm>
                    <a:prstGeom prst="rect">
                      <a:avLst/>
                    </a:prstGeom>
                  </pic:spPr>
                </pic:pic>
              </a:graphicData>
            </a:graphic>
          </wp:inline>
        </w:drawing>
      </w:r>
      <w:r w:rsidR="00FE5171">
        <w:rPr>
          <w:rFonts w:ascii="Calibri" w:hAnsi="Calibri" w:cs="Calibri"/>
        </w:rPr>
        <w:br/>
      </w:r>
      <w:r w:rsidR="00FE5171">
        <w:rPr>
          <w:noProof/>
        </w:rPr>
        <w:drawing>
          <wp:inline distT="0" distB="0" distL="0" distR="0" wp14:anchorId="2D57829F" wp14:editId="0C312DED">
            <wp:extent cx="3762375" cy="88392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81615" cy="888440"/>
                    </a:xfrm>
                    <a:prstGeom prst="rect">
                      <a:avLst/>
                    </a:prstGeom>
                  </pic:spPr>
                </pic:pic>
              </a:graphicData>
            </a:graphic>
          </wp:inline>
        </w:drawing>
      </w:r>
      <w:r w:rsidR="00DB56EB">
        <w:rPr>
          <w:rFonts w:ascii="Calibri" w:hAnsi="Calibri" w:cs="Calibri"/>
        </w:rPr>
        <w:br/>
      </w:r>
      <w:r w:rsidR="00DB56EB">
        <w:rPr>
          <w:noProof/>
        </w:rPr>
        <w:drawing>
          <wp:inline distT="0" distB="0" distL="0" distR="0" wp14:anchorId="7A88E4B9" wp14:editId="44A1A102">
            <wp:extent cx="3743325" cy="120626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9250" cy="1211399"/>
                    </a:xfrm>
                    <a:prstGeom prst="rect">
                      <a:avLst/>
                    </a:prstGeom>
                  </pic:spPr>
                </pic:pic>
              </a:graphicData>
            </a:graphic>
          </wp:inline>
        </w:drawing>
      </w:r>
    </w:p>
    <w:p w14:paraId="7A86F1DC" w14:textId="76A30881" w:rsidR="00532DAA" w:rsidRPr="00E21A44" w:rsidRDefault="00532DAA" w:rsidP="00742426">
      <w:pPr>
        <w:pStyle w:val="Prrafodelista"/>
        <w:numPr>
          <w:ilvl w:val="0"/>
          <w:numId w:val="9"/>
        </w:numPr>
      </w:pPr>
      <w:r>
        <w:rPr>
          <w:rFonts w:ascii="Calibri" w:hAnsi="Calibri" w:cs="Calibri"/>
        </w:rPr>
        <w:t>Versiones del entregable de la practica 10</w:t>
      </w:r>
      <w:r w:rsidR="00E95680">
        <w:rPr>
          <w:rFonts w:ascii="Calibri" w:hAnsi="Calibri" w:cs="Calibri"/>
        </w:rPr>
        <w:t xml:space="preserve"> en donde por cada sección del documento vamos hacer </w:t>
      </w:r>
      <w:r w:rsidR="00731574">
        <w:rPr>
          <w:rFonts w:ascii="Calibri" w:hAnsi="Calibri" w:cs="Calibri"/>
        </w:rPr>
        <w:t xml:space="preserve">add y commit para mostrar el log de cambios. </w:t>
      </w:r>
    </w:p>
    <w:p w14:paraId="1BDEF0BC" w14:textId="678A3100" w:rsidR="00FA0AE1" w:rsidRDefault="00FA0AE1" w:rsidP="00FA0AE1">
      <w:pPr>
        <w:pStyle w:val="Prrafodelista"/>
        <w:numPr>
          <w:ilvl w:val="0"/>
          <w:numId w:val="9"/>
        </w:numPr>
        <w:rPr>
          <w:rFonts w:ascii="Calibri" w:hAnsi="Calibri" w:cs="Calibri"/>
        </w:rPr>
      </w:pPr>
      <w:r w:rsidRPr="00FA0AE1">
        <w:rPr>
          <w:rFonts w:ascii="Calibri" w:hAnsi="Calibri" w:cs="Calibri"/>
        </w:rPr>
        <w:t>¿Ves conveniente el uso de control de versiones para documentos que no son código?</w:t>
      </w:r>
    </w:p>
    <w:p w14:paraId="3B86BBD2" w14:textId="4784DB6E" w:rsidR="00731574" w:rsidRPr="00FA0AE1" w:rsidRDefault="00E4231E" w:rsidP="00731574">
      <w:pPr>
        <w:pStyle w:val="Prrafodelista"/>
        <w:numPr>
          <w:ilvl w:val="1"/>
          <w:numId w:val="9"/>
        </w:numPr>
        <w:rPr>
          <w:rFonts w:ascii="Calibri" w:hAnsi="Calibri" w:cs="Calibri"/>
        </w:rPr>
      </w:pPr>
      <w:r>
        <w:rPr>
          <w:rFonts w:ascii="Calibri" w:hAnsi="Calibri" w:cs="Calibri"/>
        </w:rPr>
        <w:t xml:space="preserve">Si, </w:t>
      </w:r>
      <w:r w:rsidR="00051F25">
        <w:rPr>
          <w:rFonts w:ascii="Calibri" w:hAnsi="Calibri" w:cs="Calibri"/>
        </w:rPr>
        <w:t xml:space="preserve">por </w:t>
      </w:r>
      <w:r w:rsidR="007032B5">
        <w:rPr>
          <w:rFonts w:ascii="Calibri" w:hAnsi="Calibri" w:cs="Calibri"/>
        </w:rPr>
        <w:t>ejemplo,</w:t>
      </w:r>
      <w:r w:rsidR="00051F25">
        <w:rPr>
          <w:rFonts w:ascii="Calibri" w:hAnsi="Calibri" w:cs="Calibri"/>
        </w:rPr>
        <w:t xml:space="preserve"> en documentación de proyectos</w:t>
      </w:r>
      <w:r w:rsidR="00753E56">
        <w:rPr>
          <w:rFonts w:ascii="Calibri" w:hAnsi="Calibri" w:cs="Calibri"/>
        </w:rPr>
        <w:t xml:space="preserve">, en áreas como control de documentos para los procedimientos. En general esto es muy útil para llevar una correcta documentación sobre cualquier cosa. </w:t>
      </w:r>
    </w:p>
    <w:p w14:paraId="2E607476" w14:textId="77777777" w:rsidR="0052793E" w:rsidRPr="0052793E" w:rsidRDefault="00FA0AE1" w:rsidP="00FA0AE1">
      <w:pPr>
        <w:pStyle w:val="Prrafodelista"/>
        <w:numPr>
          <w:ilvl w:val="0"/>
          <w:numId w:val="9"/>
        </w:numPr>
      </w:pPr>
      <w:r w:rsidRPr="00FA0AE1">
        <w:rPr>
          <w:rFonts w:ascii="Calibri" w:hAnsi="Calibri" w:cs="Calibri"/>
        </w:rPr>
        <w:t>¿Cómo comparas GitHub y CodeCommit? Los dos son implementaciones DVCS de git</w:t>
      </w:r>
    </w:p>
    <w:p w14:paraId="160EED36" w14:textId="4B78642A" w:rsidR="007058B2" w:rsidRPr="00A9585B" w:rsidRDefault="00E85DEA" w:rsidP="0052793E">
      <w:pPr>
        <w:pStyle w:val="Prrafodelista"/>
        <w:numPr>
          <w:ilvl w:val="1"/>
          <w:numId w:val="9"/>
        </w:numPr>
      </w:pPr>
      <w:r>
        <w:rPr>
          <w:rFonts w:ascii="Calibri" w:hAnsi="Calibri" w:cs="Calibri"/>
        </w:rPr>
        <w:t xml:space="preserve">Los dos te dejan hacer cargas en la nube y compartir los archivos desde un repositorio, pero veo a </w:t>
      </w:r>
      <w:r w:rsidR="00DA3FF7">
        <w:rPr>
          <w:rFonts w:ascii="Calibri" w:hAnsi="Calibri" w:cs="Calibri"/>
        </w:rPr>
        <w:t xml:space="preserve">codecommit mas con el proceso devops pues maneja </w:t>
      </w:r>
      <w:r w:rsidR="00DA3FF7" w:rsidRPr="00DA3FF7">
        <w:rPr>
          <w:rFonts w:ascii="Calibri" w:hAnsi="Calibri" w:cs="Calibri"/>
        </w:rPr>
        <w:t>AWS CodeStar, CodePipeline, CodeCommit, CodeBuild, CodeDeploy</w:t>
      </w:r>
      <w:r w:rsidR="00DA3FF7">
        <w:rPr>
          <w:rFonts w:ascii="Calibri" w:hAnsi="Calibri" w:cs="Calibri"/>
        </w:rPr>
        <w:t xml:space="preserve"> y en </w:t>
      </w:r>
      <w:r w:rsidR="00963E1B">
        <w:rPr>
          <w:rFonts w:ascii="Calibri" w:hAnsi="Calibri" w:cs="Calibri"/>
        </w:rPr>
        <w:t xml:space="preserve">github solo encontré opciones de </w:t>
      </w:r>
      <w:r w:rsidR="00566027">
        <w:rPr>
          <w:rFonts w:ascii="Calibri" w:hAnsi="Calibri" w:cs="Calibri"/>
        </w:rPr>
        <w:t xml:space="preserve">Kanban en los templates. </w:t>
      </w:r>
      <w:r w:rsidR="00E82941">
        <w:rPr>
          <w:rFonts w:ascii="Calibri" w:hAnsi="Calibri" w:cs="Calibri"/>
        </w:rPr>
        <w:br/>
      </w:r>
    </w:p>
    <w:p w14:paraId="06B40356" w14:textId="65022E08" w:rsidR="006520B5" w:rsidRPr="00A9585B" w:rsidRDefault="006520B5" w:rsidP="007B18C5">
      <w:pPr>
        <w:rPr>
          <w:rFonts w:ascii="Calibri" w:hAnsi="Calibri" w:cs="Calibri"/>
        </w:rPr>
      </w:pPr>
    </w:p>
    <w:p w14:paraId="1FACD75A" w14:textId="44CE677E" w:rsidR="00B44B32" w:rsidRPr="00A9585B" w:rsidRDefault="00B44B32" w:rsidP="007B18C5">
      <w:pPr>
        <w:rPr>
          <w:rFonts w:ascii="Calibri" w:hAnsi="Calibri" w:cs="Calibri"/>
        </w:rPr>
      </w:pPr>
    </w:p>
    <w:p w14:paraId="3D6537C6" w14:textId="77777777" w:rsidR="00B44B32" w:rsidRPr="00A9585B" w:rsidRDefault="00B44B32" w:rsidP="007B18C5">
      <w:pPr>
        <w:rPr>
          <w:rFonts w:ascii="Calibri" w:hAnsi="Calibri" w:cs="Calibri"/>
        </w:rPr>
      </w:pPr>
    </w:p>
    <w:p w14:paraId="7B77852D" w14:textId="77777777" w:rsidR="007B18C5" w:rsidRPr="007B18C5" w:rsidRDefault="007B18C5" w:rsidP="007B18C5">
      <w:pPr>
        <w:pStyle w:val="Ttulo1"/>
      </w:pPr>
      <w:r>
        <w:lastRenderedPageBreak/>
        <w:t>Experimentos</w:t>
      </w:r>
      <w:r w:rsidR="0026126D">
        <w:t xml:space="preserve"> </w:t>
      </w:r>
      <w:r>
        <w:t>y Resultados.</w:t>
      </w:r>
    </w:p>
    <w:p w14:paraId="65B1BFC7" w14:textId="215CF038" w:rsidR="00EF4312" w:rsidRDefault="00EF4312" w:rsidP="00EF4312"/>
    <w:p w14:paraId="057846ED" w14:textId="6BFA5410" w:rsidR="00D14932" w:rsidRDefault="00D14932" w:rsidP="00EF4312">
      <w:r>
        <w:t>Git Log</w:t>
      </w:r>
    </w:p>
    <w:p w14:paraId="7D77ED9C" w14:textId="17BD3E61" w:rsidR="00D14932" w:rsidRDefault="00D14932" w:rsidP="00EF4312">
      <w:r>
        <w:rPr>
          <w:noProof/>
        </w:rPr>
        <w:drawing>
          <wp:inline distT="0" distB="0" distL="0" distR="0" wp14:anchorId="3AF2F8B6" wp14:editId="544C1949">
            <wp:extent cx="3667125" cy="238292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8241" cy="2390149"/>
                    </a:xfrm>
                    <a:prstGeom prst="rect">
                      <a:avLst/>
                    </a:prstGeom>
                  </pic:spPr>
                </pic:pic>
              </a:graphicData>
            </a:graphic>
          </wp:inline>
        </w:drawing>
      </w:r>
    </w:p>
    <w:p w14:paraId="3920BB14" w14:textId="77777777" w:rsidR="00D607F9" w:rsidRDefault="00D607F9" w:rsidP="00EF4312"/>
    <w:p w14:paraId="520EC689" w14:textId="4107E392" w:rsidR="00B95D39" w:rsidRDefault="00B95D39" w:rsidP="00EF4312">
      <w:r>
        <w:t>GIT HUB</w:t>
      </w:r>
    </w:p>
    <w:p w14:paraId="3DF2E187" w14:textId="77777777" w:rsidR="00B95D39" w:rsidRDefault="00B95D39" w:rsidP="00D607F9">
      <w:pPr>
        <w:pStyle w:val="Prrafodelista"/>
      </w:pPr>
      <w:r>
        <w:rPr>
          <w:noProof/>
        </w:rPr>
        <w:drawing>
          <wp:inline distT="0" distB="0" distL="0" distR="0" wp14:anchorId="29C2BC87" wp14:editId="3802AFAF">
            <wp:extent cx="3295650" cy="1733219"/>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6260" cy="1738799"/>
                    </a:xfrm>
                    <a:prstGeom prst="rect">
                      <a:avLst/>
                    </a:prstGeom>
                  </pic:spPr>
                </pic:pic>
              </a:graphicData>
            </a:graphic>
          </wp:inline>
        </w:drawing>
      </w:r>
      <w:r>
        <w:br/>
      </w:r>
      <w:r>
        <w:rPr>
          <w:noProof/>
        </w:rPr>
        <w:drawing>
          <wp:inline distT="0" distB="0" distL="0" distR="0" wp14:anchorId="31F94E7B" wp14:editId="626EF899">
            <wp:extent cx="3286125" cy="223016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8273" cy="2238406"/>
                    </a:xfrm>
                    <a:prstGeom prst="rect">
                      <a:avLst/>
                    </a:prstGeom>
                  </pic:spPr>
                </pic:pic>
              </a:graphicData>
            </a:graphic>
          </wp:inline>
        </w:drawing>
      </w:r>
    </w:p>
    <w:p w14:paraId="480EBE12" w14:textId="77777777" w:rsidR="00D607F9" w:rsidRDefault="00D607F9" w:rsidP="00EF4312"/>
    <w:p w14:paraId="761D6803" w14:textId="77777777" w:rsidR="00D607F9" w:rsidRDefault="00D607F9" w:rsidP="00EF4312"/>
    <w:p w14:paraId="2056BCE8" w14:textId="2944DEB2" w:rsidR="00B95D39" w:rsidRDefault="00D607F9" w:rsidP="00EF4312">
      <w:r>
        <w:t>AWS CodeCommit</w:t>
      </w:r>
    </w:p>
    <w:p w14:paraId="405A5EDB" w14:textId="77777777" w:rsidR="00D607F9" w:rsidRDefault="00D607F9" w:rsidP="00EF4312"/>
    <w:p w14:paraId="4BFF3ED9" w14:textId="77777777" w:rsidR="00D607F9" w:rsidRDefault="00D607F9" w:rsidP="00D607F9">
      <w:pPr>
        <w:pStyle w:val="Prrafodelista"/>
      </w:pPr>
      <w:r>
        <w:rPr>
          <w:noProof/>
        </w:rPr>
        <w:drawing>
          <wp:inline distT="0" distB="0" distL="0" distR="0" wp14:anchorId="1A1ADAEF" wp14:editId="1245890F">
            <wp:extent cx="3552825" cy="1770785"/>
            <wp:effectExtent l="0" t="0" r="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6684" cy="1772708"/>
                    </a:xfrm>
                    <a:prstGeom prst="rect">
                      <a:avLst/>
                    </a:prstGeom>
                  </pic:spPr>
                </pic:pic>
              </a:graphicData>
            </a:graphic>
          </wp:inline>
        </w:drawing>
      </w:r>
      <w:r>
        <w:br/>
      </w:r>
      <w:r>
        <w:rPr>
          <w:noProof/>
        </w:rPr>
        <w:drawing>
          <wp:inline distT="0" distB="0" distL="0" distR="0" wp14:anchorId="28574E23" wp14:editId="34D07089">
            <wp:extent cx="3524250" cy="1200669"/>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54064" cy="1210826"/>
                    </a:xfrm>
                    <a:prstGeom prst="rect">
                      <a:avLst/>
                    </a:prstGeom>
                  </pic:spPr>
                </pic:pic>
              </a:graphicData>
            </a:graphic>
          </wp:inline>
        </w:drawing>
      </w:r>
    </w:p>
    <w:p w14:paraId="0AD6B493" w14:textId="77777777" w:rsidR="00D607F9" w:rsidRPr="00532DAA" w:rsidRDefault="00D607F9" w:rsidP="00D607F9">
      <w:pPr>
        <w:pStyle w:val="Prrafodelista"/>
      </w:pPr>
      <w:r>
        <w:rPr>
          <w:noProof/>
        </w:rPr>
        <w:drawing>
          <wp:inline distT="0" distB="0" distL="0" distR="0" wp14:anchorId="69DA34D4" wp14:editId="18CBAE3B">
            <wp:extent cx="3590925" cy="772386"/>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99580" cy="774248"/>
                    </a:xfrm>
                    <a:prstGeom prst="rect">
                      <a:avLst/>
                    </a:prstGeom>
                  </pic:spPr>
                </pic:pic>
              </a:graphicData>
            </a:graphic>
          </wp:inline>
        </w:drawing>
      </w:r>
      <w:r>
        <w:rPr>
          <w:rFonts w:ascii="Calibri" w:hAnsi="Calibri" w:cs="Calibri"/>
        </w:rPr>
        <w:br/>
      </w:r>
      <w:r>
        <w:rPr>
          <w:noProof/>
        </w:rPr>
        <w:drawing>
          <wp:inline distT="0" distB="0" distL="0" distR="0" wp14:anchorId="20591A80" wp14:editId="766FE31E">
            <wp:extent cx="3552825" cy="812431"/>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5442" cy="826750"/>
                    </a:xfrm>
                    <a:prstGeom prst="rect">
                      <a:avLst/>
                    </a:prstGeom>
                  </pic:spPr>
                </pic:pic>
              </a:graphicData>
            </a:graphic>
          </wp:inline>
        </w:drawing>
      </w:r>
      <w:r>
        <w:rPr>
          <w:rFonts w:ascii="Calibri" w:hAnsi="Calibri" w:cs="Calibri"/>
        </w:rPr>
        <w:br/>
      </w:r>
      <w:r>
        <w:rPr>
          <w:noProof/>
        </w:rPr>
        <w:drawing>
          <wp:inline distT="0" distB="0" distL="0" distR="0" wp14:anchorId="48904A3F" wp14:editId="6FCEF0B4">
            <wp:extent cx="3562350" cy="114794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74290" cy="1151797"/>
                    </a:xfrm>
                    <a:prstGeom prst="rect">
                      <a:avLst/>
                    </a:prstGeom>
                  </pic:spPr>
                </pic:pic>
              </a:graphicData>
            </a:graphic>
          </wp:inline>
        </w:drawing>
      </w:r>
    </w:p>
    <w:p w14:paraId="71FFAA72" w14:textId="77777777" w:rsidR="00624E2E" w:rsidRDefault="003A6D2E" w:rsidP="00C81FBC">
      <w:pPr>
        <w:autoSpaceDE w:val="0"/>
        <w:autoSpaceDN w:val="0"/>
        <w:adjustRightInd w:val="0"/>
        <w:spacing w:after="0" w:line="240" w:lineRule="auto"/>
      </w:pPr>
      <w:r>
        <w:t>Git Ma</w:t>
      </w:r>
    </w:p>
    <w:p w14:paraId="58519916" w14:textId="0C569E32" w:rsidR="003A6D2E" w:rsidRDefault="003A6D2E" w:rsidP="00C81FBC">
      <w:pPr>
        <w:autoSpaceDE w:val="0"/>
        <w:autoSpaceDN w:val="0"/>
        <w:adjustRightInd w:val="0"/>
        <w:spacing w:after="0" w:line="240" w:lineRule="auto"/>
      </w:pPr>
      <w:r>
        <w:t xml:space="preserve">ster de la practica </w:t>
      </w:r>
    </w:p>
    <w:p w14:paraId="53C25B1B" w14:textId="77777777" w:rsidR="00654657" w:rsidRDefault="003A6D2E" w:rsidP="00C81FBC">
      <w:pPr>
        <w:autoSpaceDE w:val="0"/>
        <w:autoSpaceDN w:val="0"/>
        <w:adjustRightInd w:val="0"/>
        <w:spacing w:after="0" w:line="240" w:lineRule="auto"/>
        <w:rPr>
          <w:rFonts w:eastAsiaTheme="minorEastAsia"/>
        </w:rPr>
      </w:pPr>
      <w:r>
        <w:rPr>
          <w:noProof/>
        </w:rPr>
        <w:lastRenderedPageBreak/>
        <w:drawing>
          <wp:inline distT="0" distB="0" distL="0" distR="0" wp14:anchorId="40B1DA0B" wp14:editId="21E60CB8">
            <wp:extent cx="3286125" cy="2126998"/>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97612" cy="2134433"/>
                    </a:xfrm>
                    <a:prstGeom prst="rect">
                      <a:avLst/>
                    </a:prstGeom>
                  </pic:spPr>
                </pic:pic>
              </a:graphicData>
            </a:graphic>
          </wp:inline>
        </w:drawing>
      </w:r>
    </w:p>
    <w:p w14:paraId="28B5D945" w14:textId="77777777" w:rsidR="0055558F" w:rsidRDefault="00654657" w:rsidP="00C81FBC">
      <w:pPr>
        <w:autoSpaceDE w:val="0"/>
        <w:autoSpaceDN w:val="0"/>
        <w:adjustRightInd w:val="0"/>
        <w:spacing w:after="0" w:line="240" w:lineRule="auto"/>
        <w:rPr>
          <w:rFonts w:eastAsiaTheme="minorEastAsia"/>
        </w:rPr>
      </w:pPr>
      <w:r>
        <w:rPr>
          <w:noProof/>
        </w:rPr>
        <w:drawing>
          <wp:inline distT="0" distB="0" distL="0" distR="0" wp14:anchorId="61F9CA84" wp14:editId="5904F712">
            <wp:extent cx="3295650" cy="1950616"/>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16775" cy="1963119"/>
                    </a:xfrm>
                    <a:prstGeom prst="rect">
                      <a:avLst/>
                    </a:prstGeom>
                  </pic:spPr>
                </pic:pic>
              </a:graphicData>
            </a:graphic>
          </wp:inline>
        </w:drawing>
      </w:r>
    </w:p>
    <w:p w14:paraId="170CBA11" w14:textId="585E1E62" w:rsidR="00DF2ED7" w:rsidRDefault="0055558F" w:rsidP="00C81FBC">
      <w:pPr>
        <w:autoSpaceDE w:val="0"/>
        <w:autoSpaceDN w:val="0"/>
        <w:adjustRightInd w:val="0"/>
        <w:spacing w:after="0" w:line="240" w:lineRule="auto"/>
        <w:rPr>
          <w:rFonts w:eastAsiaTheme="minorEastAsia"/>
        </w:rPr>
      </w:pPr>
      <w:r>
        <w:rPr>
          <w:noProof/>
        </w:rPr>
        <w:drawing>
          <wp:inline distT="0" distB="0" distL="0" distR="0" wp14:anchorId="2DC077D6" wp14:editId="7C573227">
            <wp:extent cx="5612130" cy="2483485"/>
            <wp:effectExtent l="0" t="0" r="762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483485"/>
                    </a:xfrm>
                    <a:prstGeom prst="rect">
                      <a:avLst/>
                    </a:prstGeom>
                  </pic:spPr>
                </pic:pic>
              </a:graphicData>
            </a:graphic>
          </wp:inline>
        </w:drawing>
      </w:r>
      <w:r w:rsidR="00ED4085">
        <w:br/>
      </w:r>
    </w:p>
    <w:p w14:paraId="640A9F61" w14:textId="06913837" w:rsidR="000440BE" w:rsidRDefault="000440BE" w:rsidP="00EF4312">
      <w:pPr>
        <w:rPr>
          <w:rFonts w:eastAsiaTheme="minorEastAsia"/>
        </w:rPr>
      </w:pPr>
    </w:p>
    <w:p w14:paraId="0C264B1C" w14:textId="77777777" w:rsidR="000440BE" w:rsidRPr="00EF4312" w:rsidRDefault="000440BE" w:rsidP="00EF4312">
      <w:pPr>
        <w:rPr>
          <w:rFonts w:eastAsiaTheme="minorEastAsia"/>
        </w:rPr>
      </w:pPr>
    </w:p>
    <w:p w14:paraId="463A409C" w14:textId="42450D52" w:rsidR="007D443B" w:rsidRDefault="007D443B" w:rsidP="007D443B">
      <w:pPr>
        <w:pStyle w:val="Ttulo1"/>
      </w:pPr>
      <w:r>
        <w:lastRenderedPageBreak/>
        <w:t>Costo</w:t>
      </w:r>
    </w:p>
    <w:p w14:paraId="6E1CD73B" w14:textId="014E1805" w:rsidR="00670A1D" w:rsidRDefault="00D654E4" w:rsidP="00670A1D">
      <w:r>
        <w:rPr>
          <w:noProof/>
        </w:rPr>
        <w:drawing>
          <wp:inline distT="0" distB="0" distL="0" distR="0" wp14:anchorId="2BFC346F" wp14:editId="06CE735B">
            <wp:extent cx="5612130" cy="1482090"/>
            <wp:effectExtent l="0" t="0" r="762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482090"/>
                    </a:xfrm>
                    <a:prstGeom prst="rect">
                      <a:avLst/>
                    </a:prstGeom>
                  </pic:spPr>
                </pic:pic>
              </a:graphicData>
            </a:graphic>
          </wp:inline>
        </w:drawing>
      </w:r>
    </w:p>
    <w:p w14:paraId="2D7F39BD" w14:textId="04D6DF41" w:rsidR="006B2F8C" w:rsidRDefault="006B2F8C" w:rsidP="00670A1D"/>
    <w:p w14:paraId="423F810D" w14:textId="5E2FB08A" w:rsidR="006B2F8C" w:rsidRDefault="000440BE" w:rsidP="00670A1D">
      <w:r>
        <w:t>encontré</w:t>
      </w:r>
      <w:r w:rsidR="006B2F8C">
        <w:t xml:space="preserve"> costo por el p</w:t>
      </w:r>
      <w:r>
        <w:t>ipeline</w:t>
      </w:r>
    </w:p>
    <w:p w14:paraId="56B1DC4E" w14:textId="4186AB60" w:rsidR="00670A1D" w:rsidRPr="00670A1D" w:rsidRDefault="006B2F8C" w:rsidP="00670A1D">
      <w:r>
        <w:rPr>
          <w:noProof/>
        </w:rPr>
        <w:drawing>
          <wp:inline distT="0" distB="0" distL="0" distR="0" wp14:anchorId="66695E8F" wp14:editId="424F8F19">
            <wp:extent cx="5033828" cy="25812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6117" cy="2582449"/>
                    </a:xfrm>
                    <a:prstGeom prst="rect">
                      <a:avLst/>
                    </a:prstGeom>
                  </pic:spPr>
                </pic:pic>
              </a:graphicData>
            </a:graphic>
          </wp:inline>
        </w:drawing>
      </w:r>
    </w:p>
    <w:p w14:paraId="3E99917A" w14:textId="5E97C819" w:rsidR="007B18C5" w:rsidRDefault="007B18C5" w:rsidP="007B18C5">
      <w:pPr>
        <w:pStyle w:val="Ttulo1"/>
      </w:pPr>
      <w:r w:rsidRPr="007B18C5">
        <w:t>Conclusiones</w:t>
      </w:r>
    </w:p>
    <w:p w14:paraId="7FE4487C" w14:textId="73BDC257" w:rsidR="004777A2" w:rsidRDefault="004777A2" w:rsidP="004777A2"/>
    <w:p w14:paraId="51D58934" w14:textId="537C94AF" w:rsidR="004777A2" w:rsidRDefault="004777A2" w:rsidP="004777A2">
      <w:r>
        <w:t xml:space="preserve">   </w:t>
      </w:r>
      <w:r w:rsidR="00AA21E0">
        <w:t>El GIT e</w:t>
      </w:r>
      <w:r w:rsidR="0060530D">
        <w:t xml:space="preserve">s una opción muy sencilla de usar para el control de versiones no solo para códigos de programación si no también para </w:t>
      </w:r>
      <w:r w:rsidR="00AA21E0">
        <w:t xml:space="preserve">todo tipo de documentos como procedimientos requerimientos y ver cuales fueron los cambios. Me agrado la opción hub pues puedes compartir los archivos fácilmente. </w:t>
      </w:r>
    </w:p>
    <w:p w14:paraId="6D60EDBD" w14:textId="63CC8AD6" w:rsidR="003F7B95" w:rsidRDefault="003F7B95" w:rsidP="004777A2">
      <w:r>
        <w:t xml:space="preserve">   El codecommit </w:t>
      </w:r>
      <w:r w:rsidR="003667A7">
        <w:t>está</w:t>
      </w:r>
      <w:r>
        <w:t xml:space="preserve"> genial en AWS además que puedes manejar el ciclo de DevOps que es muy interesante el uso de e</w:t>
      </w:r>
      <w:r w:rsidR="00913543">
        <w:t>so</w:t>
      </w:r>
      <w:r w:rsidR="009711F9">
        <w:t xml:space="preserve"> usando el ciclo </w:t>
      </w:r>
      <w:r w:rsidR="009711F9" w:rsidRPr="009711F9">
        <w:t>AWS CodeStar, CodePipeline, CodeCommit, CodeBuild, CodeDeploy</w:t>
      </w:r>
      <w:r w:rsidR="009711F9">
        <w:t>.</w:t>
      </w:r>
    </w:p>
    <w:p w14:paraId="13E300F7" w14:textId="06A8C43F" w:rsidR="00AA21E0" w:rsidRDefault="00AA21E0" w:rsidP="004777A2"/>
    <w:p w14:paraId="137D676D" w14:textId="6C3A962C" w:rsidR="00AA21E0" w:rsidRPr="004777A2" w:rsidRDefault="00AA21E0" w:rsidP="004777A2">
      <w:r>
        <w:t xml:space="preserve">   </w:t>
      </w:r>
    </w:p>
    <w:p w14:paraId="5AECCF38" w14:textId="3D7ADF8C" w:rsidR="00273F52" w:rsidRDefault="00273F52" w:rsidP="009711F9">
      <w:pPr>
        <w:pStyle w:val="Ttulo1"/>
      </w:pPr>
    </w:p>
    <w:sdt>
      <w:sdtPr>
        <w:rPr>
          <w:rFonts w:asciiTheme="minorHAnsi" w:eastAsiaTheme="minorHAnsi" w:hAnsiTheme="minorHAnsi" w:cstheme="minorBidi"/>
          <w:color w:val="auto"/>
          <w:sz w:val="22"/>
          <w:szCs w:val="22"/>
          <w:lang w:val="es-ES"/>
        </w:rPr>
        <w:id w:val="-33808638"/>
        <w:docPartObj>
          <w:docPartGallery w:val="Bibliographies"/>
          <w:docPartUnique/>
        </w:docPartObj>
      </w:sdtPr>
      <w:sdtEndPr>
        <w:rPr>
          <w:lang w:val="es-MX"/>
        </w:rPr>
      </w:sdtEndPr>
      <w:sdtContent>
        <w:p w14:paraId="4FAB232F" w14:textId="57C6C19F" w:rsidR="00273F52" w:rsidRDefault="00273F52">
          <w:pPr>
            <w:pStyle w:val="Ttulo1"/>
          </w:pPr>
          <w:r>
            <w:rPr>
              <w:lang w:val="es-ES"/>
            </w:rPr>
            <w:t>Bibliografía</w:t>
          </w:r>
        </w:p>
        <w:sdt>
          <w:sdtPr>
            <w:id w:val="111145805"/>
            <w:bibliography/>
          </w:sdtPr>
          <w:sdtEndPr/>
          <w:sdtContent>
            <w:p w14:paraId="0B6AC453" w14:textId="77777777" w:rsidR="009711F9" w:rsidRDefault="00273F5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9711F9" w:rsidRPr="003667A7" w14:paraId="694515F7" w14:textId="77777777">
                <w:trPr>
                  <w:divId w:val="24671963"/>
                  <w:tblCellSpacing w:w="15" w:type="dxa"/>
                </w:trPr>
                <w:tc>
                  <w:tcPr>
                    <w:tcW w:w="50" w:type="pct"/>
                    <w:hideMark/>
                  </w:tcPr>
                  <w:p w14:paraId="5DD87AB4" w14:textId="5D2C66A6" w:rsidR="009711F9" w:rsidRDefault="009711F9">
                    <w:pPr>
                      <w:pStyle w:val="Bibliografa"/>
                      <w:rPr>
                        <w:noProof/>
                        <w:sz w:val="24"/>
                        <w:szCs w:val="24"/>
                        <w:lang w:val="es-ES"/>
                      </w:rPr>
                    </w:pPr>
                    <w:r>
                      <w:rPr>
                        <w:noProof/>
                        <w:lang w:val="es-ES"/>
                      </w:rPr>
                      <w:t xml:space="preserve">[1] </w:t>
                    </w:r>
                  </w:p>
                </w:tc>
                <w:tc>
                  <w:tcPr>
                    <w:tcW w:w="0" w:type="auto"/>
                    <w:hideMark/>
                  </w:tcPr>
                  <w:p w14:paraId="54E827A0" w14:textId="77777777" w:rsidR="009711F9" w:rsidRPr="009711F9" w:rsidRDefault="009711F9">
                    <w:pPr>
                      <w:pStyle w:val="Bibliografa"/>
                      <w:rPr>
                        <w:noProof/>
                        <w:lang w:val="en-US"/>
                      </w:rPr>
                    </w:pPr>
                    <w:r w:rsidRPr="009711F9">
                      <w:rPr>
                        <w:noProof/>
                        <w:lang w:val="en-US"/>
                      </w:rPr>
                      <w:t>P. Agrawal1, «Devops, A New Approach To Cloud Development &amp; Testing,» IEEE Xplore, KIET Group of Institutions, Ghaziabad, India, 2019.</w:t>
                    </w:r>
                  </w:p>
                </w:tc>
              </w:tr>
              <w:tr w:rsidR="009711F9" w14:paraId="79D05CAC" w14:textId="77777777">
                <w:trPr>
                  <w:divId w:val="24671963"/>
                  <w:tblCellSpacing w:w="15" w:type="dxa"/>
                </w:trPr>
                <w:tc>
                  <w:tcPr>
                    <w:tcW w:w="50" w:type="pct"/>
                    <w:hideMark/>
                  </w:tcPr>
                  <w:p w14:paraId="1A6893B4" w14:textId="77777777" w:rsidR="009711F9" w:rsidRDefault="009711F9">
                    <w:pPr>
                      <w:pStyle w:val="Bibliografa"/>
                      <w:rPr>
                        <w:noProof/>
                        <w:lang w:val="es-ES"/>
                      </w:rPr>
                    </w:pPr>
                    <w:r>
                      <w:rPr>
                        <w:noProof/>
                        <w:lang w:val="es-ES"/>
                      </w:rPr>
                      <w:t xml:space="preserve">[2] </w:t>
                    </w:r>
                  </w:p>
                </w:tc>
                <w:tc>
                  <w:tcPr>
                    <w:tcW w:w="0" w:type="auto"/>
                    <w:hideMark/>
                  </w:tcPr>
                  <w:p w14:paraId="38F7143E" w14:textId="77777777" w:rsidR="009711F9" w:rsidRDefault="009711F9">
                    <w:pPr>
                      <w:pStyle w:val="Bibliografa"/>
                      <w:rPr>
                        <w:noProof/>
                        <w:lang w:val="es-ES"/>
                      </w:rPr>
                    </w:pPr>
                    <w:r>
                      <w:rPr>
                        <w:noProof/>
                        <w:lang w:val="es-ES"/>
                      </w:rPr>
                      <w:t>AWS, «AWS,» [En línea]. Available: https://docs.aws.amazon.com/cli/latest/userguide/cli-chap-welcome.html.</w:t>
                    </w:r>
                  </w:p>
                </w:tc>
              </w:tr>
              <w:tr w:rsidR="009711F9" w:rsidRPr="003667A7" w14:paraId="66F3CD86" w14:textId="77777777">
                <w:trPr>
                  <w:divId w:val="24671963"/>
                  <w:tblCellSpacing w:w="15" w:type="dxa"/>
                </w:trPr>
                <w:tc>
                  <w:tcPr>
                    <w:tcW w:w="50" w:type="pct"/>
                    <w:hideMark/>
                  </w:tcPr>
                  <w:p w14:paraId="49801DA2" w14:textId="77777777" w:rsidR="009711F9" w:rsidRDefault="009711F9">
                    <w:pPr>
                      <w:pStyle w:val="Bibliografa"/>
                      <w:rPr>
                        <w:noProof/>
                        <w:lang w:val="es-ES"/>
                      </w:rPr>
                    </w:pPr>
                    <w:r>
                      <w:rPr>
                        <w:noProof/>
                        <w:lang w:val="es-ES"/>
                      </w:rPr>
                      <w:t xml:space="preserve">[3] </w:t>
                    </w:r>
                  </w:p>
                </w:tc>
                <w:tc>
                  <w:tcPr>
                    <w:tcW w:w="0" w:type="auto"/>
                    <w:hideMark/>
                  </w:tcPr>
                  <w:p w14:paraId="52FDA019" w14:textId="77777777" w:rsidR="009711F9" w:rsidRPr="009711F9" w:rsidRDefault="009711F9">
                    <w:pPr>
                      <w:pStyle w:val="Bibliografa"/>
                      <w:rPr>
                        <w:noProof/>
                        <w:lang w:val="en-US"/>
                      </w:rPr>
                    </w:pPr>
                    <w:r>
                      <w:rPr>
                        <w:noProof/>
                        <w:lang w:val="es-ES"/>
                      </w:rPr>
                      <w:t xml:space="preserve">A. Rekognition, «AWS,» [En línea]. </w:t>
                    </w:r>
                    <w:r w:rsidRPr="009711F9">
                      <w:rPr>
                        <w:noProof/>
                        <w:lang w:val="en-US"/>
                      </w:rPr>
                      <w:t>Available: https://docs.aws.amazon.com/rekognition/latest/dg/what-is.html.</w:t>
                    </w:r>
                  </w:p>
                </w:tc>
              </w:tr>
              <w:tr w:rsidR="009711F9" w:rsidRPr="003667A7" w14:paraId="46E65FF8" w14:textId="77777777">
                <w:trPr>
                  <w:divId w:val="24671963"/>
                  <w:tblCellSpacing w:w="15" w:type="dxa"/>
                </w:trPr>
                <w:tc>
                  <w:tcPr>
                    <w:tcW w:w="50" w:type="pct"/>
                    <w:hideMark/>
                  </w:tcPr>
                  <w:p w14:paraId="322083D8" w14:textId="77777777" w:rsidR="009711F9" w:rsidRDefault="009711F9">
                    <w:pPr>
                      <w:pStyle w:val="Bibliografa"/>
                      <w:rPr>
                        <w:noProof/>
                        <w:lang w:val="es-ES"/>
                      </w:rPr>
                    </w:pPr>
                    <w:r>
                      <w:rPr>
                        <w:noProof/>
                        <w:lang w:val="es-ES"/>
                      </w:rPr>
                      <w:t xml:space="preserve">[4] </w:t>
                    </w:r>
                  </w:p>
                </w:tc>
                <w:tc>
                  <w:tcPr>
                    <w:tcW w:w="0" w:type="auto"/>
                    <w:hideMark/>
                  </w:tcPr>
                  <w:p w14:paraId="246EBA1B" w14:textId="77777777" w:rsidR="009711F9" w:rsidRPr="009711F9" w:rsidRDefault="009711F9">
                    <w:pPr>
                      <w:pStyle w:val="Bibliografa"/>
                      <w:rPr>
                        <w:noProof/>
                        <w:lang w:val="en-US"/>
                      </w:rPr>
                    </w:pPr>
                    <w:r>
                      <w:rPr>
                        <w:noProof/>
                        <w:lang w:val="es-ES"/>
                      </w:rPr>
                      <w:t xml:space="preserve">B. Copeland, «artificial intelligence (AI),» Britannica ACADEMIC, [En línea]. </w:t>
                    </w:r>
                    <w:r w:rsidRPr="009711F9">
                      <w:rPr>
                        <w:noProof/>
                        <w:lang w:val="en-US"/>
                      </w:rPr>
                      <w:t>Available: https://academic-eb-com.ezproxy.iteso.mx/levels/collegiate/article/artificial-intelligence/9711#article-contributors.</w:t>
                    </w:r>
                  </w:p>
                </w:tc>
              </w:tr>
              <w:tr w:rsidR="009711F9" w:rsidRPr="003667A7" w14:paraId="19C641C5" w14:textId="77777777">
                <w:trPr>
                  <w:divId w:val="24671963"/>
                  <w:tblCellSpacing w:w="15" w:type="dxa"/>
                </w:trPr>
                <w:tc>
                  <w:tcPr>
                    <w:tcW w:w="50" w:type="pct"/>
                    <w:hideMark/>
                  </w:tcPr>
                  <w:p w14:paraId="0EFC95D9" w14:textId="77777777" w:rsidR="009711F9" w:rsidRDefault="009711F9">
                    <w:pPr>
                      <w:pStyle w:val="Bibliografa"/>
                      <w:rPr>
                        <w:noProof/>
                        <w:lang w:val="es-ES"/>
                      </w:rPr>
                    </w:pPr>
                    <w:r>
                      <w:rPr>
                        <w:noProof/>
                        <w:lang w:val="es-ES"/>
                      </w:rPr>
                      <w:t xml:space="preserve">[5] </w:t>
                    </w:r>
                  </w:p>
                </w:tc>
                <w:tc>
                  <w:tcPr>
                    <w:tcW w:w="0" w:type="auto"/>
                    <w:hideMark/>
                  </w:tcPr>
                  <w:p w14:paraId="0B0D56C4" w14:textId="77777777" w:rsidR="009711F9" w:rsidRPr="009711F9" w:rsidRDefault="009711F9">
                    <w:pPr>
                      <w:pStyle w:val="Bibliografa"/>
                      <w:rPr>
                        <w:noProof/>
                        <w:lang w:val="en-US"/>
                      </w:rPr>
                    </w:pPr>
                    <w:r w:rsidRPr="009711F9">
                      <w:rPr>
                        <w:noProof/>
                        <w:lang w:val="en-US"/>
                      </w:rPr>
                      <w:t xml:space="preserve">V. Srinivasan, Google Cloud Platform for Architects, packtpub, 2018. </w:t>
                    </w:r>
                  </w:p>
                </w:tc>
              </w:tr>
            </w:tbl>
            <w:p w14:paraId="65D5EE9E" w14:textId="77777777" w:rsidR="009711F9" w:rsidRPr="009711F9" w:rsidRDefault="009711F9">
              <w:pPr>
                <w:divId w:val="24671963"/>
                <w:rPr>
                  <w:rFonts w:eastAsia="Times New Roman"/>
                  <w:noProof/>
                  <w:lang w:val="en-US"/>
                </w:rPr>
              </w:pPr>
            </w:p>
            <w:p w14:paraId="7371A367" w14:textId="70070138" w:rsidR="00273F52" w:rsidRDefault="00273F52">
              <w:r>
                <w:rPr>
                  <w:b/>
                  <w:bCs/>
                </w:rPr>
                <w:fldChar w:fldCharType="end"/>
              </w:r>
            </w:p>
          </w:sdtContent>
        </w:sdt>
      </w:sdtContent>
    </w:sdt>
    <w:sectPr w:rsidR="00273F52" w:rsidSect="002D20BF">
      <w:headerReference w:type="default" r:id="rId38"/>
      <w:footerReference w:type="default" r:id="rId3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FFB08D" w14:textId="77777777" w:rsidR="00A903CB" w:rsidRDefault="00A903CB" w:rsidP="002D20BF">
      <w:pPr>
        <w:spacing w:after="0" w:line="240" w:lineRule="auto"/>
      </w:pPr>
      <w:r>
        <w:separator/>
      </w:r>
    </w:p>
  </w:endnote>
  <w:endnote w:type="continuationSeparator" w:id="0">
    <w:p w14:paraId="698F0232" w14:textId="77777777" w:rsidR="00A903CB" w:rsidRDefault="00A903CB"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C640C" w14:textId="77777777" w:rsidR="002D20BF" w:rsidRDefault="007B18C5">
    <w:pPr>
      <w:pStyle w:val="Piedepgina"/>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3506D7BB" w14:textId="77777777" w:rsidR="002D20BF" w:rsidRDefault="002D20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36F7" w14:textId="77777777" w:rsidR="00A903CB" w:rsidRDefault="00A903CB" w:rsidP="002D20BF">
      <w:pPr>
        <w:spacing w:after="0" w:line="240" w:lineRule="auto"/>
      </w:pPr>
      <w:r>
        <w:separator/>
      </w:r>
    </w:p>
  </w:footnote>
  <w:footnote w:type="continuationSeparator" w:id="0">
    <w:p w14:paraId="05AF3941" w14:textId="77777777" w:rsidR="00A903CB" w:rsidRDefault="00A903CB"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8136E" w14:textId="77777777" w:rsidR="002D20BF" w:rsidRDefault="002D20BF">
    <w:pPr>
      <w:pStyle w:val="Encabezado"/>
    </w:pPr>
    <w:r>
      <w:ptab w:relativeTo="margin" w:alignment="center" w:leader="none"/>
    </w:r>
    <w:r>
      <w:ptab w:relativeTo="margin" w:alignment="right" w:leader="none"/>
    </w:r>
    <w:r w:rsidR="007B18C5" w:rsidRPr="007B18C5">
      <w:t xml:space="preserve"> Aplicaciones y Servicios en la Nube</w:t>
    </w:r>
  </w:p>
  <w:p w14:paraId="013E2E45" w14:textId="77777777" w:rsidR="007B18C5" w:rsidRDefault="007B18C5">
    <w:pPr>
      <w:pStyle w:val="Encabezado"/>
    </w:pPr>
    <w:r>
      <w:tab/>
    </w:r>
    <w:r>
      <w:tab/>
      <w:t>Reporte de práctica de laborato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B2C61"/>
    <w:multiLevelType w:val="hybridMultilevel"/>
    <w:tmpl w:val="464C275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5350ADD"/>
    <w:multiLevelType w:val="hybridMultilevel"/>
    <w:tmpl w:val="E9146290"/>
    <w:lvl w:ilvl="0" w:tplc="EE04C6F2">
      <w:start w:val="6"/>
      <w:numFmt w:val="decimal"/>
      <w:lvlText w:val="%1."/>
      <w:lvlJc w:val="left"/>
      <w:pPr>
        <w:ind w:left="720" w:hanging="360"/>
      </w:pPr>
      <w:rPr>
        <w:rFonts w:asciiTheme="minorHAnsi" w:hAnsiTheme="minorHAnsi" w:cstheme="minorBid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6B0783B"/>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9A85226"/>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8226BE"/>
    <w:multiLevelType w:val="hybridMultilevel"/>
    <w:tmpl w:val="5BB6F1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B3C5393"/>
    <w:multiLevelType w:val="hybridMultilevel"/>
    <w:tmpl w:val="D7EAB3A0"/>
    <w:lvl w:ilvl="0" w:tplc="080A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hAnsi="Calibri"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A260E25"/>
    <w:multiLevelType w:val="hybridMultilevel"/>
    <w:tmpl w:val="BF76C0E4"/>
    <w:lvl w:ilvl="0" w:tplc="68F4D4B6">
      <w:numFmt w:val="bullet"/>
      <w:lvlText w:val="•"/>
      <w:lvlJc w:val="left"/>
      <w:pPr>
        <w:ind w:left="720" w:hanging="360"/>
      </w:pPr>
      <w:rPr>
        <w:rFonts w:ascii="Calibri" w:hAnsi="Calibri" w:hint="default"/>
      </w:rPr>
    </w:lvl>
    <w:lvl w:ilvl="1" w:tplc="D3AE5796">
      <w:start w:val="1"/>
      <w:numFmt w:val="bullet"/>
      <w:lvlText w:val="o"/>
      <w:lvlJc w:val="left"/>
      <w:pPr>
        <w:ind w:left="1440" w:hanging="360"/>
      </w:pPr>
      <w:rPr>
        <w:rFonts w:ascii="Courier New" w:hAnsi="Courier New" w:hint="default"/>
      </w:rPr>
    </w:lvl>
    <w:lvl w:ilvl="2" w:tplc="AA143EBC">
      <w:start w:val="1"/>
      <w:numFmt w:val="bullet"/>
      <w:lvlText w:val=""/>
      <w:lvlJc w:val="left"/>
      <w:pPr>
        <w:ind w:left="2160" w:hanging="360"/>
      </w:pPr>
      <w:rPr>
        <w:rFonts w:ascii="Wingdings" w:hAnsi="Wingdings" w:hint="default"/>
      </w:rPr>
    </w:lvl>
    <w:lvl w:ilvl="3" w:tplc="00F4D77A">
      <w:start w:val="1"/>
      <w:numFmt w:val="bullet"/>
      <w:lvlText w:val=""/>
      <w:lvlJc w:val="left"/>
      <w:pPr>
        <w:ind w:left="2880" w:hanging="360"/>
      </w:pPr>
      <w:rPr>
        <w:rFonts w:ascii="Symbol" w:hAnsi="Symbol" w:hint="default"/>
      </w:rPr>
    </w:lvl>
    <w:lvl w:ilvl="4" w:tplc="1A8A7CB0">
      <w:start w:val="1"/>
      <w:numFmt w:val="bullet"/>
      <w:lvlText w:val="o"/>
      <w:lvlJc w:val="left"/>
      <w:pPr>
        <w:ind w:left="3600" w:hanging="360"/>
      </w:pPr>
      <w:rPr>
        <w:rFonts w:ascii="Courier New" w:hAnsi="Courier New" w:hint="default"/>
      </w:rPr>
    </w:lvl>
    <w:lvl w:ilvl="5" w:tplc="035C2F6E">
      <w:start w:val="1"/>
      <w:numFmt w:val="bullet"/>
      <w:lvlText w:val=""/>
      <w:lvlJc w:val="left"/>
      <w:pPr>
        <w:ind w:left="4320" w:hanging="360"/>
      </w:pPr>
      <w:rPr>
        <w:rFonts w:ascii="Wingdings" w:hAnsi="Wingdings" w:hint="default"/>
      </w:rPr>
    </w:lvl>
    <w:lvl w:ilvl="6" w:tplc="D4B26FF0">
      <w:start w:val="1"/>
      <w:numFmt w:val="bullet"/>
      <w:lvlText w:val=""/>
      <w:lvlJc w:val="left"/>
      <w:pPr>
        <w:ind w:left="5040" w:hanging="360"/>
      </w:pPr>
      <w:rPr>
        <w:rFonts w:ascii="Symbol" w:hAnsi="Symbol" w:hint="default"/>
      </w:rPr>
    </w:lvl>
    <w:lvl w:ilvl="7" w:tplc="A8960992">
      <w:start w:val="1"/>
      <w:numFmt w:val="bullet"/>
      <w:lvlText w:val="o"/>
      <w:lvlJc w:val="left"/>
      <w:pPr>
        <w:ind w:left="5760" w:hanging="360"/>
      </w:pPr>
      <w:rPr>
        <w:rFonts w:ascii="Courier New" w:hAnsi="Courier New" w:hint="default"/>
      </w:rPr>
    </w:lvl>
    <w:lvl w:ilvl="8" w:tplc="8ABCBDCA">
      <w:start w:val="1"/>
      <w:numFmt w:val="bullet"/>
      <w:lvlText w:val=""/>
      <w:lvlJc w:val="left"/>
      <w:pPr>
        <w:ind w:left="6480" w:hanging="360"/>
      </w:pPr>
      <w:rPr>
        <w:rFonts w:ascii="Wingdings" w:hAnsi="Wingdings" w:hint="default"/>
      </w:rPr>
    </w:lvl>
  </w:abstractNum>
  <w:abstractNum w:abstractNumId="8" w15:restartNumberingAfterBreak="0">
    <w:nsid w:val="6B9D3D49"/>
    <w:multiLevelType w:val="hybridMultilevel"/>
    <w:tmpl w:val="7F4AC9EE"/>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E935B25"/>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01B1D29"/>
    <w:multiLevelType w:val="hybridMultilevel"/>
    <w:tmpl w:val="ABE87D1C"/>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
  </w:num>
  <w:num w:numId="2">
    <w:abstractNumId w:val="2"/>
  </w:num>
  <w:num w:numId="3">
    <w:abstractNumId w:val="8"/>
  </w:num>
  <w:num w:numId="4">
    <w:abstractNumId w:val="0"/>
  </w:num>
  <w:num w:numId="5">
    <w:abstractNumId w:val="5"/>
  </w:num>
  <w:num w:numId="6">
    <w:abstractNumId w:val="4"/>
  </w:num>
  <w:num w:numId="7">
    <w:abstractNumId w:val="6"/>
  </w:num>
  <w:num w:numId="8">
    <w:abstractNumId w:val="1"/>
  </w:num>
  <w:num w:numId="9">
    <w:abstractNumId w:val="9"/>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4070D"/>
    <w:rsid w:val="000440BE"/>
    <w:rsid w:val="00051F25"/>
    <w:rsid w:val="00057F54"/>
    <w:rsid w:val="00067417"/>
    <w:rsid w:val="00070A15"/>
    <w:rsid w:val="0007352F"/>
    <w:rsid w:val="000A0728"/>
    <w:rsid w:val="000A6309"/>
    <w:rsid w:val="000C1EDF"/>
    <w:rsid w:val="000E5E87"/>
    <w:rsid w:val="000F3541"/>
    <w:rsid w:val="0012488C"/>
    <w:rsid w:val="001269B1"/>
    <w:rsid w:val="00141A75"/>
    <w:rsid w:val="001541F2"/>
    <w:rsid w:val="0015573B"/>
    <w:rsid w:val="00157001"/>
    <w:rsid w:val="001578F4"/>
    <w:rsid w:val="00162480"/>
    <w:rsid w:val="00171F08"/>
    <w:rsid w:val="001729CF"/>
    <w:rsid w:val="00173E5E"/>
    <w:rsid w:val="0017490D"/>
    <w:rsid w:val="00174D74"/>
    <w:rsid w:val="00175731"/>
    <w:rsid w:val="001829FE"/>
    <w:rsid w:val="00184A8A"/>
    <w:rsid w:val="00187551"/>
    <w:rsid w:val="001A4F0B"/>
    <w:rsid w:val="001B1A84"/>
    <w:rsid w:val="001C5882"/>
    <w:rsid w:val="001C5CD0"/>
    <w:rsid w:val="001D15DD"/>
    <w:rsid w:val="001D43F5"/>
    <w:rsid w:val="001E0DE6"/>
    <w:rsid w:val="001E23F3"/>
    <w:rsid w:val="00205BAE"/>
    <w:rsid w:val="002129E2"/>
    <w:rsid w:val="002312B3"/>
    <w:rsid w:val="002422C0"/>
    <w:rsid w:val="0026126D"/>
    <w:rsid w:val="00273F52"/>
    <w:rsid w:val="002C4419"/>
    <w:rsid w:val="002D20BF"/>
    <w:rsid w:val="0032290F"/>
    <w:rsid w:val="00327259"/>
    <w:rsid w:val="003336CE"/>
    <w:rsid w:val="00333F06"/>
    <w:rsid w:val="003667A7"/>
    <w:rsid w:val="003801C3"/>
    <w:rsid w:val="0038664E"/>
    <w:rsid w:val="003866D9"/>
    <w:rsid w:val="003960CC"/>
    <w:rsid w:val="00396837"/>
    <w:rsid w:val="003A6D2E"/>
    <w:rsid w:val="003B3BA5"/>
    <w:rsid w:val="003C2549"/>
    <w:rsid w:val="003D393D"/>
    <w:rsid w:val="003D3BDC"/>
    <w:rsid w:val="003E0C49"/>
    <w:rsid w:val="003E1B51"/>
    <w:rsid w:val="003F7B95"/>
    <w:rsid w:val="00416443"/>
    <w:rsid w:val="004230DE"/>
    <w:rsid w:val="00432484"/>
    <w:rsid w:val="00437939"/>
    <w:rsid w:val="00442696"/>
    <w:rsid w:val="00461EB7"/>
    <w:rsid w:val="00474794"/>
    <w:rsid w:val="004777A2"/>
    <w:rsid w:val="00477DFF"/>
    <w:rsid w:val="00494591"/>
    <w:rsid w:val="00496913"/>
    <w:rsid w:val="004C23DB"/>
    <w:rsid w:val="004C5503"/>
    <w:rsid w:val="004D1AC6"/>
    <w:rsid w:val="004E2D6D"/>
    <w:rsid w:val="004E2F4E"/>
    <w:rsid w:val="00504CBC"/>
    <w:rsid w:val="0052793E"/>
    <w:rsid w:val="0053008E"/>
    <w:rsid w:val="00532DAA"/>
    <w:rsid w:val="005552CF"/>
    <w:rsid w:val="0055558F"/>
    <w:rsid w:val="00566027"/>
    <w:rsid w:val="005858C0"/>
    <w:rsid w:val="005A1D5B"/>
    <w:rsid w:val="005A3A12"/>
    <w:rsid w:val="005B2B81"/>
    <w:rsid w:val="005C5393"/>
    <w:rsid w:val="005D1A1B"/>
    <w:rsid w:val="005E1180"/>
    <w:rsid w:val="005F27E3"/>
    <w:rsid w:val="00605182"/>
    <w:rsid w:val="0060530D"/>
    <w:rsid w:val="00624E2E"/>
    <w:rsid w:val="00650E44"/>
    <w:rsid w:val="006520B5"/>
    <w:rsid w:val="00654657"/>
    <w:rsid w:val="00665A5F"/>
    <w:rsid w:val="00670A1D"/>
    <w:rsid w:val="00670DA0"/>
    <w:rsid w:val="006734E7"/>
    <w:rsid w:val="0068329E"/>
    <w:rsid w:val="00686F23"/>
    <w:rsid w:val="006A0B8F"/>
    <w:rsid w:val="006A0C21"/>
    <w:rsid w:val="006A385D"/>
    <w:rsid w:val="006B2F8C"/>
    <w:rsid w:val="006E0955"/>
    <w:rsid w:val="006F0706"/>
    <w:rsid w:val="006F2078"/>
    <w:rsid w:val="007032B5"/>
    <w:rsid w:val="007058B2"/>
    <w:rsid w:val="00725F71"/>
    <w:rsid w:val="00731574"/>
    <w:rsid w:val="007354DA"/>
    <w:rsid w:val="00741863"/>
    <w:rsid w:val="00742426"/>
    <w:rsid w:val="00746182"/>
    <w:rsid w:val="007514E4"/>
    <w:rsid w:val="00753E56"/>
    <w:rsid w:val="00766296"/>
    <w:rsid w:val="00777BFF"/>
    <w:rsid w:val="00777DF9"/>
    <w:rsid w:val="00790830"/>
    <w:rsid w:val="007A323D"/>
    <w:rsid w:val="007B18C5"/>
    <w:rsid w:val="007D248A"/>
    <w:rsid w:val="007D443B"/>
    <w:rsid w:val="008247FF"/>
    <w:rsid w:val="00832E6B"/>
    <w:rsid w:val="0084167F"/>
    <w:rsid w:val="008423F1"/>
    <w:rsid w:val="0084375D"/>
    <w:rsid w:val="0084534F"/>
    <w:rsid w:val="00845E3B"/>
    <w:rsid w:val="00846521"/>
    <w:rsid w:val="008700A6"/>
    <w:rsid w:val="008717BB"/>
    <w:rsid w:val="008863CE"/>
    <w:rsid w:val="00895E68"/>
    <w:rsid w:val="008B421D"/>
    <w:rsid w:val="008B7518"/>
    <w:rsid w:val="008C1D33"/>
    <w:rsid w:val="008F73BB"/>
    <w:rsid w:val="009031C6"/>
    <w:rsid w:val="00913543"/>
    <w:rsid w:val="009262CF"/>
    <w:rsid w:val="00950637"/>
    <w:rsid w:val="00963E1B"/>
    <w:rsid w:val="009711F9"/>
    <w:rsid w:val="0097175E"/>
    <w:rsid w:val="009A06B1"/>
    <w:rsid w:val="009B117C"/>
    <w:rsid w:val="009C41C4"/>
    <w:rsid w:val="009D79E3"/>
    <w:rsid w:val="009F0C9A"/>
    <w:rsid w:val="00A03E6C"/>
    <w:rsid w:val="00A05349"/>
    <w:rsid w:val="00A07552"/>
    <w:rsid w:val="00A1418F"/>
    <w:rsid w:val="00A16BF3"/>
    <w:rsid w:val="00A4581D"/>
    <w:rsid w:val="00A50FC4"/>
    <w:rsid w:val="00A538D8"/>
    <w:rsid w:val="00A6620B"/>
    <w:rsid w:val="00A67BEE"/>
    <w:rsid w:val="00A7198F"/>
    <w:rsid w:val="00A76107"/>
    <w:rsid w:val="00A903CB"/>
    <w:rsid w:val="00A9585B"/>
    <w:rsid w:val="00AA0F61"/>
    <w:rsid w:val="00AA21E0"/>
    <w:rsid w:val="00AA663A"/>
    <w:rsid w:val="00AB687C"/>
    <w:rsid w:val="00AD057B"/>
    <w:rsid w:val="00AD06A7"/>
    <w:rsid w:val="00AD16CA"/>
    <w:rsid w:val="00B41597"/>
    <w:rsid w:val="00B44B32"/>
    <w:rsid w:val="00B47FE3"/>
    <w:rsid w:val="00B53496"/>
    <w:rsid w:val="00B73296"/>
    <w:rsid w:val="00B95D39"/>
    <w:rsid w:val="00BD5960"/>
    <w:rsid w:val="00BD6F11"/>
    <w:rsid w:val="00BF22B5"/>
    <w:rsid w:val="00BF7194"/>
    <w:rsid w:val="00C04459"/>
    <w:rsid w:val="00C17795"/>
    <w:rsid w:val="00C22F3A"/>
    <w:rsid w:val="00C50776"/>
    <w:rsid w:val="00C61E76"/>
    <w:rsid w:val="00C75641"/>
    <w:rsid w:val="00C7753E"/>
    <w:rsid w:val="00C81C90"/>
    <w:rsid w:val="00C81FBC"/>
    <w:rsid w:val="00C92F1C"/>
    <w:rsid w:val="00C96328"/>
    <w:rsid w:val="00CA6822"/>
    <w:rsid w:val="00CB1987"/>
    <w:rsid w:val="00CB757D"/>
    <w:rsid w:val="00CD2037"/>
    <w:rsid w:val="00CD7674"/>
    <w:rsid w:val="00CF1187"/>
    <w:rsid w:val="00D144BE"/>
    <w:rsid w:val="00D14932"/>
    <w:rsid w:val="00D2619B"/>
    <w:rsid w:val="00D607F9"/>
    <w:rsid w:val="00D654E4"/>
    <w:rsid w:val="00D73DF0"/>
    <w:rsid w:val="00D834C5"/>
    <w:rsid w:val="00DA3FF7"/>
    <w:rsid w:val="00DA43B0"/>
    <w:rsid w:val="00DA5B47"/>
    <w:rsid w:val="00DB56EB"/>
    <w:rsid w:val="00DB7893"/>
    <w:rsid w:val="00DD0C6A"/>
    <w:rsid w:val="00DD643B"/>
    <w:rsid w:val="00DE4A3D"/>
    <w:rsid w:val="00DF2ED7"/>
    <w:rsid w:val="00E01D41"/>
    <w:rsid w:val="00E21A44"/>
    <w:rsid w:val="00E32015"/>
    <w:rsid w:val="00E4057F"/>
    <w:rsid w:val="00E4231E"/>
    <w:rsid w:val="00E55118"/>
    <w:rsid w:val="00E66D72"/>
    <w:rsid w:val="00E82941"/>
    <w:rsid w:val="00E84697"/>
    <w:rsid w:val="00E85DEA"/>
    <w:rsid w:val="00E94966"/>
    <w:rsid w:val="00E95680"/>
    <w:rsid w:val="00EA42FB"/>
    <w:rsid w:val="00EB05C7"/>
    <w:rsid w:val="00EB152C"/>
    <w:rsid w:val="00EB5D22"/>
    <w:rsid w:val="00EC2065"/>
    <w:rsid w:val="00ED38D3"/>
    <w:rsid w:val="00ED4085"/>
    <w:rsid w:val="00ED40ED"/>
    <w:rsid w:val="00EE4943"/>
    <w:rsid w:val="00EF0C53"/>
    <w:rsid w:val="00EF2B8B"/>
    <w:rsid w:val="00EF4312"/>
    <w:rsid w:val="00F043D0"/>
    <w:rsid w:val="00F23EA7"/>
    <w:rsid w:val="00F25F14"/>
    <w:rsid w:val="00F31105"/>
    <w:rsid w:val="00F356B4"/>
    <w:rsid w:val="00F3595E"/>
    <w:rsid w:val="00F35E73"/>
    <w:rsid w:val="00F45D8C"/>
    <w:rsid w:val="00F47DA9"/>
    <w:rsid w:val="00F574BD"/>
    <w:rsid w:val="00F71EB3"/>
    <w:rsid w:val="00FA0AE1"/>
    <w:rsid w:val="00FC25AD"/>
    <w:rsid w:val="00FC2986"/>
    <w:rsid w:val="00FE5171"/>
    <w:rsid w:val="04B0B356"/>
    <w:rsid w:val="071F30C7"/>
    <w:rsid w:val="0F09F80D"/>
    <w:rsid w:val="1F1A5A5B"/>
    <w:rsid w:val="20E4245D"/>
    <w:rsid w:val="20F9F2BB"/>
    <w:rsid w:val="2B302602"/>
    <w:rsid w:val="2B82C4AA"/>
    <w:rsid w:val="2FC750BC"/>
    <w:rsid w:val="31D4E2BD"/>
    <w:rsid w:val="44DB854B"/>
    <w:rsid w:val="45A80C38"/>
    <w:rsid w:val="60285CE2"/>
    <w:rsid w:val="663176F9"/>
    <w:rsid w:val="7002F8E1"/>
    <w:rsid w:val="733A99A3"/>
    <w:rsid w:val="738FA35A"/>
    <w:rsid w:val="761E05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4622"/>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895E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50E44"/>
    <w:rPr>
      <w:color w:val="0563C1" w:themeColor="hyperlink"/>
      <w:u w:val="single"/>
    </w:rPr>
  </w:style>
  <w:style w:type="paragraph" w:styleId="Encabezado">
    <w:name w:val="header"/>
    <w:basedOn w:val="Normal"/>
    <w:link w:val="EncabezadoCar"/>
    <w:uiPriority w:val="99"/>
    <w:unhideWhenUsed/>
    <w:rsid w:val="002D20B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20BF"/>
  </w:style>
  <w:style w:type="paragraph" w:styleId="Piedepgina">
    <w:name w:val="footer"/>
    <w:basedOn w:val="Normal"/>
    <w:link w:val="PiedepginaCar"/>
    <w:uiPriority w:val="99"/>
    <w:unhideWhenUsed/>
    <w:rsid w:val="002D20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20BF"/>
  </w:style>
  <w:style w:type="character" w:customStyle="1" w:styleId="Ttulo1Car">
    <w:name w:val="Título 1 Car"/>
    <w:basedOn w:val="Fuentedeprrafopredeter"/>
    <w:link w:val="Ttulo1"/>
    <w:uiPriority w:val="9"/>
    <w:rsid w:val="007B18C5"/>
    <w:rPr>
      <w:rFonts w:asciiTheme="majorHAnsi" w:eastAsiaTheme="majorEastAsia" w:hAnsiTheme="majorHAnsi" w:cstheme="majorBidi"/>
      <w:color w:val="2E74B5" w:themeColor="accent1" w:themeShade="BF"/>
      <w:sz w:val="32"/>
      <w:szCs w:val="32"/>
    </w:rPr>
  </w:style>
  <w:style w:type="character" w:styleId="Mencinsinresolver">
    <w:name w:val="Unresolved Mention"/>
    <w:basedOn w:val="Fuentedeprrafopredeter"/>
    <w:uiPriority w:val="99"/>
    <w:semiHidden/>
    <w:unhideWhenUsed/>
    <w:rsid w:val="001D15DD"/>
    <w:rPr>
      <w:color w:val="605E5C"/>
      <w:shd w:val="clear" w:color="auto" w:fill="E1DFDD"/>
    </w:rPr>
  </w:style>
  <w:style w:type="paragraph" w:styleId="Prrafodelista">
    <w:name w:val="List Paragraph"/>
    <w:basedOn w:val="Normal"/>
    <w:uiPriority w:val="34"/>
    <w:qFormat/>
    <w:rsid w:val="00BD5960"/>
    <w:pPr>
      <w:ind w:left="720"/>
      <w:contextualSpacing/>
    </w:pPr>
  </w:style>
  <w:style w:type="paragraph" w:styleId="Bibliografa">
    <w:name w:val="Bibliography"/>
    <w:basedOn w:val="Normal"/>
    <w:next w:val="Normal"/>
    <w:uiPriority w:val="37"/>
    <w:unhideWhenUsed/>
    <w:rsid w:val="00273F52"/>
  </w:style>
  <w:style w:type="character" w:customStyle="1" w:styleId="Ttulo2Car">
    <w:name w:val="Título 2 Car"/>
    <w:basedOn w:val="Fuentedeprrafopredeter"/>
    <w:link w:val="Ttulo2"/>
    <w:uiPriority w:val="9"/>
    <w:semiHidden/>
    <w:rsid w:val="00895E68"/>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1963">
      <w:bodyDiv w:val="1"/>
      <w:marLeft w:val="0"/>
      <w:marRight w:val="0"/>
      <w:marTop w:val="0"/>
      <w:marBottom w:val="0"/>
      <w:divBdr>
        <w:top w:val="none" w:sz="0" w:space="0" w:color="auto"/>
        <w:left w:val="none" w:sz="0" w:space="0" w:color="auto"/>
        <w:bottom w:val="none" w:sz="0" w:space="0" w:color="auto"/>
        <w:right w:val="none" w:sz="0" w:space="0" w:color="auto"/>
      </w:divBdr>
    </w:div>
    <w:div w:id="74206672">
      <w:bodyDiv w:val="1"/>
      <w:marLeft w:val="0"/>
      <w:marRight w:val="0"/>
      <w:marTop w:val="0"/>
      <w:marBottom w:val="0"/>
      <w:divBdr>
        <w:top w:val="none" w:sz="0" w:space="0" w:color="auto"/>
        <w:left w:val="none" w:sz="0" w:space="0" w:color="auto"/>
        <w:bottom w:val="none" w:sz="0" w:space="0" w:color="auto"/>
        <w:right w:val="none" w:sz="0" w:space="0" w:color="auto"/>
      </w:divBdr>
    </w:div>
    <w:div w:id="582377530">
      <w:bodyDiv w:val="1"/>
      <w:marLeft w:val="0"/>
      <w:marRight w:val="0"/>
      <w:marTop w:val="0"/>
      <w:marBottom w:val="0"/>
      <w:divBdr>
        <w:top w:val="none" w:sz="0" w:space="0" w:color="auto"/>
        <w:left w:val="none" w:sz="0" w:space="0" w:color="auto"/>
        <w:bottom w:val="none" w:sz="0" w:space="0" w:color="auto"/>
        <w:right w:val="none" w:sz="0" w:space="0" w:color="auto"/>
      </w:divBdr>
    </w:div>
    <w:div w:id="820656226">
      <w:bodyDiv w:val="1"/>
      <w:marLeft w:val="0"/>
      <w:marRight w:val="0"/>
      <w:marTop w:val="0"/>
      <w:marBottom w:val="0"/>
      <w:divBdr>
        <w:top w:val="none" w:sz="0" w:space="0" w:color="auto"/>
        <w:left w:val="none" w:sz="0" w:space="0" w:color="auto"/>
        <w:bottom w:val="none" w:sz="0" w:space="0" w:color="auto"/>
        <w:right w:val="none" w:sz="0" w:space="0" w:color="auto"/>
      </w:divBdr>
    </w:div>
    <w:div w:id="867068302">
      <w:bodyDiv w:val="1"/>
      <w:marLeft w:val="0"/>
      <w:marRight w:val="0"/>
      <w:marTop w:val="0"/>
      <w:marBottom w:val="0"/>
      <w:divBdr>
        <w:top w:val="none" w:sz="0" w:space="0" w:color="auto"/>
        <w:left w:val="none" w:sz="0" w:space="0" w:color="auto"/>
        <w:bottom w:val="none" w:sz="0" w:space="0" w:color="auto"/>
        <w:right w:val="none" w:sz="0" w:space="0" w:color="auto"/>
      </w:divBdr>
    </w:div>
    <w:div w:id="944843063">
      <w:bodyDiv w:val="1"/>
      <w:marLeft w:val="0"/>
      <w:marRight w:val="0"/>
      <w:marTop w:val="0"/>
      <w:marBottom w:val="0"/>
      <w:divBdr>
        <w:top w:val="none" w:sz="0" w:space="0" w:color="auto"/>
        <w:left w:val="none" w:sz="0" w:space="0" w:color="auto"/>
        <w:bottom w:val="none" w:sz="0" w:space="0" w:color="auto"/>
        <w:right w:val="none" w:sz="0" w:space="0" w:color="auto"/>
      </w:divBdr>
    </w:div>
    <w:div w:id="962077492">
      <w:bodyDiv w:val="1"/>
      <w:marLeft w:val="0"/>
      <w:marRight w:val="0"/>
      <w:marTop w:val="0"/>
      <w:marBottom w:val="0"/>
      <w:divBdr>
        <w:top w:val="none" w:sz="0" w:space="0" w:color="auto"/>
        <w:left w:val="none" w:sz="0" w:space="0" w:color="auto"/>
        <w:bottom w:val="none" w:sz="0" w:space="0" w:color="auto"/>
        <w:right w:val="none" w:sz="0" w:space="0" w:color="auto"/>
      </w:divBdr>
    </w:div>
    <w:div w:id="1345015603">
      <w:bodyDiv w:val="1"/>
      <w:marLeft w:val="0"/>
      <w:marRight w:val="0"/>
      <w:marTop w:val="0"/>
      <w:marBottom w:val="0"/>
      <w:divBdr>
        <w:top w:val="none" w:sz="0" w:space="0" w:color="auto"/>
        <w:left w:val="none" w:sz="0" w:space="0" w:color="auto"/>
        <w:bottom w:val="none" w:sz="0" w:space="0" w:color="auto"/>
        <w:right w:val="none" w:sz="0" w:space="0" w:color="auto"/>
      </w:divBdr>
    </w:div>
    <w:div w:id="1418209793">
      <w:bodyDiv w:val="1"/>
      <w:marLeft w:val="0"/>
      <w:marRight w:val="0"/>
      <w:marTop w:val="0"/>
      <w:marBottom w:val="0"/>
      <w:divBdr>
        <w:top w:val="none" w:sz="0" w:space="0" w:color="auto"/>
        <w:left w:val="none" w:sz="0" w:space="0" w:color="auto"/>
        <w:bottom w:val="none" w:sz="0" w:space="0" w:color="auto"/>
        <w:right w:val="none" w:sz="0" w:space="0" w:color="auto"/>
      </w:divBdr>
    </w:div>
    <w:div w:id="1511873917">
      <w:bodyDiv w:val="1"/>
      <w:marLeft w:val="0"/>
      <w:marRight w:val="0"/>
      <w:marTop w:val="0"/>
      <w:marBottom w:val="0"/>
      <w:divBdr>
        <w:top w:val="none" w:sz="0" w:space="0" w:color="auto"/>
        <w:left w:val="none" w:sz="0" w:space="0" w:color="auto"/>
        <w:bottom w:val="none" w:sz="0" w:space="0" w:color="auto"/>
        <w:right w:val="none" w:sz="0" w:space="0" w:color="auto"/>
      </w:divBdr>
    </w:div>
    <w:div w:id="1543011829">
      <w:bodyDiv w:val="1"/>
      <w:marLeft w:val="0"/>
      <w:marRight w:val="0"/>
      <w:marTop w:val="0"/>
      <w:marBottom w:val="0"/>
      <w:divBdr>
        <w:top w:val="none" w:sz="0" w:space="0" w:color="auto"/>
        <w:left w:val="none" w:sz="0" w:space="0" w:color="auto"/>
        <w:bottom w:val="none" w:sz="0" w:space="0" w:color="auto"/>
        <w:right w:val="none" w:sz="0" w:space="0" w:color="auto"/>
      </w:divBdr>
    </w:div>
    <w:div w:id="1677885180">
      <w:bodyDiv w:val="1"/>
      <w:marLeft w:val="0"/>
      <w:marRight w:val="0"/>
      <w:marTop w:val="0"/>
      <w:marBottom w:val="0"/>
      <w:divBdr>
        <w:top w:val="none" w:sz="0" w:space="0" w:color="auto"/>
        <w:left w:val="none" w:sz="0" w:space="0" w:color="auto"/>
        <w:bottom w:val="none" w:sz="0" w:space="0" w:color="auto"/>
        <w:right w:val="none" w:sz="0" w:space="0" w:color="auto"/>
      </w:divBdr>
    </w:div>
    <w:div w:id="1802460576">
      <w:bodyDiv w:val="1"/>
      <w:marLeft w:val="0"/>
      <w:marRight w:val="0"/>
      <w:marTop w:val="0"/>
      <w:marBottom w:val="0"/>
      <w:divBdr>
        <w:top w:val="none" w:sz="0" w:space="0" w:color="auto"/>
        <w:left w:val="none" w:sz="0" w:space="0" w:color="auto"/>
        <w:bottom w:val="none" w:sz="0" w:space="0" w:color="auto"/>
        <w:right w:val="none" w:sz="0" w:space="0" w:color="auto"/>
      </w:divBdr>
    </w:div>
    <w:div w:id="1895658398">
      <w:bodyDiv w:val="1"/>
      <w:marLeft w:val="0"/>
      <w:marRight w:val="0"/>
      <w:marTop w:val="0"/>
      <w:marBottom w:val="0"/>
      <w:divBdr>
        <w:top w:val="none" w:sz="0" w:space="0" w:color="auto"/>
        <w:left w:val="none" w:sz="0" w:space="0" w:color="auto"/>
        <w:bottom w:val="none" w:sz="0" w:space="0" w:color="auto"/>
        <w:right w:val="none" w:sz="0" w:space="0" w:color="auto"/>
      </w:divBdr>
    </w:div>
    <w:div w:id="19440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scm.com" TargetMode="External"/><Relationship Id="rId18" Type="http://schemas.openxmlformats.org/officeDocument/2006/relationships/image" Target="media/image9.png"/><Relationship Id="rId26" Type="http://schemas.openxmlformats.org/officeDocument/2006/relationships/hyperlink" Target="https://docs.aws.amazon.com/codecommit/latest/userguide/setting-up-gc.html?icmpid=docs_acc_console_connect_np"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oberto-leos/githubtest" TargetMode="External"/><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mi41587@iteso.mx"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WS6</b:Tag>
    <b:SourceType>InternetSite</b:SourceType>
    <b:Guid>{8594BF04-9BB0-4A0A-9F84-2539A06168EB}</b:Guid>
    <b:Author>
      <b:Author>
        <b:NameList>
          <b:Person>
            <b:Last>AWS</b:Last>
          </b:Person>
        </b:NameList>
      </b:Author>
    </b:Author>
    <b:Title>AWS</b:Title>
    <b:URL>https://docs.aws.amazon.com/cli/latest/userguide/cli-chap-welcome.html</b:URL>
    <b:RefOrder>2</b:RefOrder>
  </b:Source>
  <b:Source>
    <b:Tag>Ama</b:Tag>
    <b:SourceType>InternetSite</b:SourceType>
    <b:Guid>{D2F04A8A-8CCC-46A9-BD98-695E11499527}</b:Guid>
    <b:Author>
      <b:Author>
        <b:NameList>
          <b:Person>
            <b:Last>Rekognition</b:Last>
            <b:First>Amazon</b:First>
          </b:Person>
        </b:NameList>
      </b:Author>
    </b:Author>
    <b:Title>AWS</b:Title>
    <b:URL>https://docs.aws.amazon.com/rekognition/latest/dg/what-is.html</b:URL>
    <b:RefOrder>3</b:RefOrder>
  </b:Source>
  <b:Source>
    <b:Tag>BJC</b:Tag>
    <b:SourceType>InternetSite</b:SourceType>
    <b:Guid>{9B3838DF-3EC9-40F2-9704-4FC5C11312B9}</b:Guid>
    <b:Author>
      <b:Author>
        <b:NameList>
          <b:Person>
            <b:Last>Copeland</b:Last>
            <b:First>BJ</b:First>
          </b:Person>
        </b:NameList>
      </b:Author>
    </b:Author>
    <b:Title>artificial intelligence (AI)</b:Title>
    <b:ProductionCompany>Britannica ACADEMIC</b:ProductionCompany>
    <b:URL>https://academic-eb-com.ezproxy.iteso.mx/levels/collegiate/article/artificial-intelligence/9711#article-contributors</b:URL>
    <b:RefOrder>4</b:RefOrder>
  </b:Source>
  <b:Source>
    <b:Tag>Pra19</b:Tag>
    <b:SourceType>Report</b:SourceType>
    <b:Guid>{608E73DB-011B-424D-ACE0-99AFF375C422}</b:Guid>
    <b:Title>Devops, A New Approach To Cloud Development &amp; Testing</b:Title>
    <b:Year>2019</b:Year>
    <b:Author>
      <b:Author>
        <b:NameList>
          <b:Person>
            <b:Last>Agrawal1</b:Last>
            <b:First>Prashant</b:First>
          </b:Person>
        </b:NameList>
      </b:Author>
    </b:Author>
    <b:Publisher>IEEE Xplore</b:Publisher>
    <b:City>KIET Group of Institutions, Ghaziabad, India</b:City>
    <b:RefOrder>1</b:RefOrder>
  </b:Source>
  <b:Source>
    <b:Tag>Vit18</b:Tag>
    <b:SourceType>Book</b:SourceType>
    <b:Guid>{7C1C378E-0E74-4A38-BC64-6DDA12563672}</b:Guid>
    <b:Title>Google Cloud Platform for Architects</b:Title>
    <b:Year>2018</b:Year>
    <b:Publisher>packtpub</b:Publisher>
    <b:Author>
      <b:Author>
        <b:NameList>
          <b:Person>
            <b:Last>Srinivasan</b:Last>
            <b:First>Vitthal</b:First>
          </b:Person>
        </b:NameList>
      </b:Author>
    </b:Author>
    <b:RefOrder>5</b:RefOrder>
  </b:Source>
</b:Sources>
</file>

<file path=customXml/itemProps1.xml><?xml version="1.0" encoding="utf-8"?>
<ds:datastoreItem xmlns:ds="http://schemas.openxmlformats.org/officeDocument/2006/customXml" ds:itemID="{B3A9467B-E291-40EE-8AF2-F2FDC716F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2</TotalTime>
  <Pages>15</Pages>
  <Words>1136</Words>
  <Characters>6253</Characters>
  <Application>Microsoft Office Word</Application>
  <DocSecurity>0</DocSecurity>
  <Lines>52</Lines>
  <Paragraphs>14</Paragraphs>
  <ScaleCrop>false</ScaleCrop>
  <Company>Grupo Luthe</Company>
  <LinksUpToDate>false</LinksUpToDate>
  <CharactersWithSpaces>7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LEOS LOPEZ, ROBERTO</cp:lastModifiedBy>
  <cp:revision>240</cp:revision>
  <dcterms:created xsi:type="dcterms:W3CDTF">2019-01-22T15:36:00Z</dcterms:created>
  <dcterms:modified xsi:type="dcterms:W3CDTF">2021-04-07T20:52:00Z</dcterms:modified>
</cp:coreProperties>
</file>